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E649C" w14:textId="117181B2" w:rsidR="00FF482C" w:rsidRDefault="00000000" w:rsidP="00FF482C">
      <w:pPr>
        <w:jc w:val="center"/>
        <w:rPr>
          <w:b/>
          <w:bCs/>
          <w:sz w:val="18"/>
          <w:szCs w:val="18"/>
        </w:rPr>
      </w:pPr>
      <w:permStart w:id="602749919" w:edGrp="everyone"/>
      <w:r>
        <w:rPr>
          <w:b/>
          <w:bCs/>
          <w:sz w:val="32"/>
          <w:szCs w:val="32"/>
        </w:rPr>
        <w:t>Expediente - 21ª Sessão Ordinária de 2025</w:t>
      </w:r>
    </w:p>
    <w:p w14:paraId="37B6C13D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4 de junho de 2025</w:t>
      </w:r>
    </w:p>
    <w:p w14:paraId="792011B4" w14:textId="77777777" w:rsidR="00FF482C" w:rsidRDefault="00FF482C" w:rsidP="00FF482C"/>
    <w:p w14:paraId="5E5430B5" w14:textId="77777777" w:rsidR="00FF482C" w:rsidRDefault="00FF482C" w:rsidP="00FF482C"/>
    <w:p w14:paraId="5EDD7594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70F4A932" w14:textId="77777777" w:rsidR="00FF482C" w:rsidRDefault="00000000" w:rsidP="00FF482C">
      <w:r>
        <w:t>Ata - 20ª Sessão Ordinária de 2025</w:t>
      </w:r>
    </w:p>
    <w:p w14:paraId="750BDBB9" w14:textId="77777777" w:rsidR="008B413B" w:rsidRDefault="008B413B" w:rsidP="00FF482C"/>
    <w:p w14:paraId="62F92C16" w14:textId="77777777" w:rsidR="00FF482C" w:rsidRDefault="00FF482C" w:rsidP="00FF482C"/>
    <w:p w14:paraId="0C1D26C8" w14:textId="77777777" w:rsidR="00FF482C" w:rsidRDefault="00000000" w:rsidP="00FF482C">
      <w:pPr>
        <w:jc w:val="both"/>
      </w:pPr>
      <w:r>
        <w:rPr>
          <w:b/>
          <w:sz w:val="28"/>
        </w:rPr>
        <w:t>Requerimentos</w:t>
      </w:r>
    </w:p>
    <w:p w14:paraId="55657184" w14:textId="77777777" w:rsidR="008B413B" w:rsidRDefault="00000000" w:rsidP="00FF482C">
      <w:pPr>
        <w:jc w:val="both"/>
        <w:rPr>
          <w:b/>
          <w:sz w:val="28"/>
        </w:rPr>
      </w:pPr>
      <w:r>
        <w:t xml:space="preserve"> 5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Solicita informações sobre remoção/destino de entulho da Regional da Área Cura.</w:t>
      </w:r>
    </w:p>
    <w:p w14:paraId="2FC0AAE6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0D68FA25" w14:textId="77777777" w:rsidR="008B413B" w:rsidRDefault="00000000" w:rsidP="00FF482C">
      <w:pPr>
        <w:jc w:val="both"/>
      </w:pPr>
      <w:r>
        <w:rPr>
          <w:b/>
          <w:sz w:val="28"/>
        </w:rPr>
        <w:t>Moções</w:t>
      </w:r>
    </w:p>
    <w:p w14:paraId="0F5126F3" w14:textId="77777777" w:rsidR="008B413B" w:rsidRDefault="00000000" w:rsidP="00FF482C">
      <w:pPr>
        <w:jc w:val="both"/>
        <w:rPr>
          <w:b/>
          <w:sz w:val="28"/>
        </w:rPr>
      </w:pPr>
      <w:r>
        <w:t xml:space="preserve"> 108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Moção de Pesar pelo falecimento da senhora Quitéria Vieira dos Santos Nunes</w:t>
      </w:r>
    </w:p>
    <w:p w14:paraId="374FF306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112AF03E" w14:textId="77777777" w:rsidR="008B413B" w:rsidRDefault="00000000" w:rsidP="00FF482C">
      <w:pPr>
        <w:jc w:val="both"/>
      </w:pPr>
      <w:r>
        <w:t xml:space="preserve"> 109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Moção de Pesar Sra. Neusa Aparecida Vitor Ferreira</w:t>
      </w:r>
    </w:p>
    <w:p w14:paraId="374F43CE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76E90209" w14:textId="77777777" w:rsidR="008B413B" w:rsidRDefault="00000000" w:rsidP="00FF482C">
      <w:pPr>
        <w:jc w:val="both"/>
      </w:pPr>
      <w:r>
        <w:t xml:space="preserve"> 110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MOÇÃO DE CONGRATULAÇÃO às Paróquias que participaram do Jubileu 2025, Peregrinos da Esperança, na procissão de Corpus Christi</w:t>
      </w:r>
    </w:p>
    <w:p w14:paraId="6400090E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70684C9A" w14:textId="77777777" w:rsidR="008B413B" w:rsidRDefault="00000000" w:rsidP="00FF482C">
      <w:pPr>
        <w:jc w:val="both"/>
      </w:pPr>
      <w:r>
        <w:t xml:space="preserve"> 111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MOÇÃO DE CONGRATULAÇÃO A FORÇA TÁTICA DO 48º BATALHÃO DE POLÍCIA MILITAR DO INTERIOR</w:t>
      </w:r>
    </w:p>
    <w:p w14:paraId="6C4FAD13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47AF98EE" w14:textId="77777777" w:rsidR="008B413B" w:rsidRDefault="00000000" w:rsidP="00FF482C">
      <w:pPr>
        <w:jc w:val="both"/>
      </w:pPr>
      <w:r>
        <w:t xml:space="preserve"> 112   </w:t>
      </w:r>
      <w:proofErr w:type="gramStart"/>
      <w:r>
        <w:t>-  Autoria</w:t>
      </w:r>
      <w:proofErr w:type="gramEnd"/>
      <w:r>
        <w:t xml:space="preserve">: JOÃO MAIORAL, LUCAS AGOSTINHO   </w:t>
      </w:r>
      <w:proofErr w:type="gramStart"/>
      <w:r>
        <w:t>-  Assunto</w:t>
      </w:r>
      <w:proofErr w:type="gramEnd"/>
      <w:r>
        <w:t xml:space="preserve">: Moção de Congratulação - 35 anos de ministério do Pastor </w:t>
      </w:r>
      <w:proofErr w:type="spellStart"/>
      <w:r>
        <w:t>Capelleto</w:t>
      </w:r>
      <w:proofErr w:type="spellEnd"/>
    </w:p>
    <w:p w14:paraId="368AB302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020237AF" w14:textId="77777777" w:rsidR="008B413B" w:rsidRDefault="00000000" w:rsidP="00FF482C">
      <w:pPr>
        <w:jc w:val="both"/>
      </w:pPr>
      <w:r>
        <w:t xml:space="preserve"> 113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MOÇÃO DE CONGRATULAÇÃO JOGOS REGIONAIS DO IDOSO</w:t>
      </w:r>
    </w:p>
    <w:p w14:paraId="2A1EF3E4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007F37F8" w14:textId="77777777" w:rsidR="008B413B" w:rsidRDefault="00000000" w:rsidP="00FF482C">
      <w:pPr>
        <w:jc w:val="both"/>
      </w:pPr>
      <w:r>
        <w:rPr>
          <w:b/>
          <w:sz w:val="28"/>
        </w:rPr>
        <w:t>Projetos de Lei</w:t>
      </w:r>
    </w:p>
    <w:p w14:paraId="2B92C9CF" w14:textId="77777777" w:rsidR="008B413B" w:rsidRDefault="00000000" w:rsidP="00FF482C">
      <w:pPr>
        <w:jc w:val="both"/>
        <w:rPr>
          <w:b/>
          <w:sz w:val="28"/>
        </w:rPr>
      </w:pPr>
      <w:r>
        <w:t xml:space="preserve"> 373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INCLUI NO CALENDÁRIO OFICIAL DE EVENTOS DO MUNICÍPIO DE SUMARÉ O "PROJETO INFLUENCIA HIPHOP"</w:t>
      </w:r>
    </w:p>
    <w:p w14:paraId="3954E431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08C2F08D" w14:textId="77777777" w:rsidR="008B413B" w:rsidRDefault="00000000" w:rsidP="00FF482C">
      <w:pPr>
        <w:jc w:val="both"/>
      </w:pPr>
      <w:r>
        <w:t xml:space="preserve"> 374   </w:t>
      </w:r>
      <w:proofErr w:type="gramStart"/>
      <w:r>
        <w:t>-  Autoria</w:t>
      </w:r>
      <w:proofErr w:type="gramEnd"/>
      <w:r>
        <w:t xml:space="preserve">: VALDIR DE OLIVEIRA   </w:t>
      </w:r>
      <w:proofErr w:type="gramStart"/>
      <w:r>
        <w:t>-  Assunto</w:t>
      </w:r>
      <w:proofErr w:type="gramEnd"/>
      <w:r>
        <w:t>: Dispõe sobre a coleta contínua de lixo eletrônico de pequeno porte nas escolas públicas e privadas do município de Sumaré.</w:t>
      </w:r>
    </w:p>
    <w:p w14:paraId="39930A9E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590B2E7B" w14:textId="77777777" w:rsidR="008B413B" w:rsidRDefault="00000000" w:rsidP="00FF482C">
      <w:pPr>
        <w:jc w:val="both"/>
      </w:pPr>
      <w:r>
        <w:t xml:space="preserve"> 375   </w:t>
      </w:r>
      <w:proofErr w:type="gramStart"/>
      <w:r>
        <w:t>-  Autoria</w:t>
      </w:r>
      <w:proofErr w:type="gramEnd"/>
      <w:r>
        <w:t xml:space="preserve">: VALDIR DE OLIVEIRA   </w:t>
      </w:r>
      <w:proofErr w:type="gramStart"/>
      <w:r>
        <w:t>-  Assunto</w:t>
      </w:r>
      <w:proofErr w:type="gramEnd"/>
      <w:r>
        <w:t>: Dispõe sobre a entrega de medicação e insumos aos pacientes com receita médica particular, no âmbito do Município de Sumaré, desde que cadastrados no Sistema Único de Saúde (SUS).</w:t>
      </w:r>
    </w:p>
    <w:p w14:paraId="1D0311C8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19CDEB1E" w14:textId="77777777" w:rsidR="008B413B" w:rsidRDefault="00000000" w:rsidP="00FF482C">
      <w:pPr>
        <w:jc w:val="both"/>
      </w:pPr>
      <w:r>
        <w:rPr>
          <w:b/>
          <w:sz w:val="28"/>
        </w:rPr>
        <w:t>Indicações</w:t>
      </w:r>
    </w:p>
    <w:p w14:paraId="0BC19FFD" w14:textId="77777777" w:rsidR="008B413B" w:rsidRDefault="00000000" w:rsidP="00FF482C">
      <w:pPr>
        <w:jc w:val="both"/>
        <w:rPr>
          <w:b/>
          <w:sz w:val="28"/>
        </w:rPr>
      </w:pPr>
      <w:r>
        <w:t xml:space="preserve"> 7987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A AVENIDA JOAQUIM FERREIRA GOMES, JARDIM MARCHISSOLO</w:t>
      </w:r>
    </w:p>
    <w:p w14:paraId="1E236855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4F6639ED" w14:textId="77777777" w:rsidR="008B413B" w:rsidRDefault="00000000" w:rsidP="00FF482C">
      <w:pPr>
        <w:jc w:val="both"/>
      </w:pPr>
      <w:r>
        <w:t xml:space="preserve"> 7988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A RUA DR. ANTÔNIO VIÇOSO DE MORAES, 38, PLANALTO DO SOL.</w:t>
      </w:r>
    </w:p>
    <w:p w14:paraId="1FC92A04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035DAB08" w14:textId="77777777" w:rsidR="008B413B" w:rsidRDefault="00000000" w:rsidP="00FF482C">
      <w:pPr>
        <w:jc w:val="both"/>
      </w:pPr>
      <w:r>
        <w:t xml:space="preserve"> 798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Tapa buraco Rua Vinte e Três, altura do n° 04, 07, 11, 14 e 21, Recanto das Árvores</w:t>
      </w:r>
    </w:p>
    <w:p w14:paraId="3B7701A3" w14:textId="77777777" w:rsidR="008B413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5F8698BD" w14:textId="77777777" w:rsidR="008B413B" w:rsidRDefault="00000000" w:rsidP="00FF482C">
      <w:pPr>
        <w:jc w:val="both"/>
      </w:pPr>
      <w:r>
        <w:t xml:space="preserve"> 799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Tapa buraco Rua Treze, altura do n° 7, 9, 11, 25 e 29, Recanto das Árvores</w:t>
      </w:r>
    </w:p>
    <w:p w14:paraId="499E7249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5E933C60" w14:textId="77777777" w:rsidR="008B413B" w:rsidRDefault="00000000" w:rsidP="00FF482C">
      <w:pPr>
        <w:jc w:val="both"/>
      </w:pPr>
      <w:r>
        <w:t xml:space="preserve"> 799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etirada de entulho Rua Treze, altura do n° 2, 6, 7 e 30, Recanto das Árvores</w:t>
      </w:r>
    </w:p>
    <w:p w14:paraId="51801141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3922D769" w14:textId="77777777" w:rsidR="008B413B" w:rsidRDefault="00000000" w:rsidP="00FF482C">
      <w:pPr>
        <w:jc w:val="both"/>
      </w:pPr>
      <w:r>
        <w:t xml:space="preserve"> 799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Tapa buraco Rua Quatorze, altura do n° 32 e 37, Recanto das Árvores</w:t>
      </w:r>
    </w:p>
    <w:p w14:paraId="08AEA719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2F4D164B" w14:textId="77777777" w:rsidR="008B413B" w:rsidRDefault="00000000" w:rsidP="00FF482C">
      <w:pPr>
        <w:jc w:val="both"/>
      </w:pPr>
      <w:r>
        <w:t xml:space="preserve"> 799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Tapa buraco Rua Quinze, altura do n° 7, 19 e 21, Recanto das Árvores</w:t>
      </w:r>
    </w:p>
    <w:p w14:paraId="3B5CF52B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783635C1" w14:textId="77777777" w:rsidR="008B413B" w:rsidRDefault="00000000" w:rsidP="00FF482C">
      <w:pPr>
        <w:jc w:val="both"/>
      </w:pPr>
      <w:r>
        <w:t xml:space="preserve"> 799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Tapa buraco Rua Dezenove, toda a extensão</w:t>
      </w:r>
    </w:p>
    <w:p w14:paraId="52B923B9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239C5EBA" w14:textId="77777777" w:rsidR="008B413B" w:rsidRDefault="00000000" w:rsidP="00FF482C">
      <w:pPr>
        <w:jc w:val="both"/>
      </w:pPr>
      <w:r>
        <w:t xml:space="preserve"> 799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Tapa buraco Rua das Sapucaias (ant. 17), altura do n° 33, 35, 39 e 40, Recanto das Árvores</w:t>
      </w:r>
    </w:p>
    <w:p w14:paraId="40EADC56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0D13B61F" w14:textId="77777777" w:rsidR="008B413B" w:rsidRDefault="00000000" w:rsidP="00FF482C">
      <w:pPr>
        <w:jc w:val="both"/>
      </w:pPr>
      <w:r>
        <w:t xml:space="preserve"> 799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Tapa buraco Rua Dezoito, altura do n° 44, Recanto das Árvores</w:t>
      </w:r>
    </w:p>
    <w:p w14:paraId="483E85CC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219FC857" w14:textId="77777777" w:rsidR="008B413B" w:rsidRDefault="00000000" w:rsidP="00FF482C">
      <w:pPr>
        <w:jc w:val="both"/>
      </w:pPr>
      <w:r>
        <w:t xml:space="preserve"> 799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Conserto de tampa de bueiro Rua Quinze, altura do n° 27, Recanto das Árvores</w:t>
      </w:r>
    </w:p>
    <w:p w14:paraId="09D5744C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5CDB2E0C" w14:textId="77777777" w:rsidR="008B413B" w:rsidRDefault="00000000" w:rsidP="00FF482C">
      <w:pPr>
        <w:jc w:val="both"/>
      </w:pPr>
      <w:r>
        <w:t xml:space="preserve"> 799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Tapa buraco Rua Vinte e Dois, altura do n° 23, Recanto das Árvores</w:t>
      </w:r>
    </w:p>
    <w:p w14:paraId="5F82632A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2823362C" w14:textId="77777777" w:rsidR="008B413B" w:rsidRDefault="00000000" w:rsidP="00FF482C">
      <w:pPr>
        <w:jc w:val="both"/>
      </w:pPr>
      <w:r>
        <w:t xml:space="preserve"> 799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Conserto de canaleta e tapa-buraco Rua das Faias (antiga Rua Um), em frente ao n° 85, Residencial Recanto das Árvores.</w:t>
      </w:r>
    </w:p>
    <w:p w14:paraId="69E20FBF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20830375" w14:textId="77777777" w:rsidR="008B413B" w:rsidRDefault="00000000" w:rsidP="00FF482C">
      <w:pPr>
        <w:jc w:val="both"/>
      </w:pPr>
      <w:r>
        <w:t xml:space="preserve"> 800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Tapa-buraco Rua Papa Paulo VI, em frente aos n° 5, 7 e 9, São Judas Tadeu.</w:t>
      </w:r>
    </w:p>
    <w:p w14:paraId="5D2856A6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6F911284" w14:textId="77777777" w:rsidR="008B413B" w:rsidRDefault="00000000" w:rsidP="00FF482C">
      <w:pPr>
        <w:jc w:val="both"/>
      </w:pPr>
      <w:r>
        <w:t xml:space="preserve"> 800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Tapa-buraco Rua Papa Paulo VI, altura do n° 236, São Judas Tadeu.</w:t>
      </w:r>
    </w:p>
    <w:p w14:paraId="2B804798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73474C96" w14:textId="77777777" w:rsidR="008B413B" w:rsidRDefault="00000000" w:rsidP="00FF482C">
      <w:pPr>
        <w:jc w:val="both"/>
      </w:pPr>
      <w:r>
        <w:t xml:space="preserve"> 800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Tapa-buraco e implantação de canaleta Rua Sérgio </w:t>
      </w:r>
      <w:proofErr w:type="spellStart"/>
      <w:r>
        <w:t>Poltuski</w:t>
      </w:r>
      <w:proofErr w:type="spellEnd"/>
      <w:r>
        <w:t>, cruzamento com a Rua Paulo Martins Vieira, Jardim Aclimação.</w:t>
      </w:r>
      <w:r>
        <w:tab/>
      </w:r>
    </w:p>
    <w:p w14:paraId="11520371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125ABDBA" w14:textId="77777777" w:rsidR="008B413B" w:rsidRDefault="00000000" w:rsidP="00FF482C">
      <w:pPr>
        <w:jc w:val="both"/>
      </w:pPr>
      <w:r>
        <w:t xml:space="preserve"> 800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mplantação de duas lombadas R. Pres. Mal. Deodoro da Fonseca - Parque Euclides Miranda</w:t>
      </w:r>
    </w:p>
    <w:p w14:paraId="3E2D3A79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68290CBF" w14:textId="77777777" w:rsidR="008B413B" w:rsidRDefault="00000000" w:rsidP="00FF482C">
      <w:pPr>
        <w:jc w:val="both"/>
      </w:pPr>
      <w:r>
        <w:t xml:space="preserve"> 800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placas de identificação de passagem de animais R. Pres. Mal. Deodoro da Fonseca - Parque Euclides Miranda</w:t>
      </w:r>
    </w:p>
    <w:p w14:paraId="09DADE98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2C9A3394" w14:textId="77777777" w:rsidR="008B413B" w:rsidRDefault="00000000" w:rsidP="00FF482C">
      <w:pPr>
        <w:jc w:val="both"/>
      </w:pPr>
      <w:r>
        <w:t xml:space="preserve"> 800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Tapa buraco e implantação de canaleta Rua Pitangueiras (ant. doze), cruzamento com Avenida dos Balsamos (ant. Dois), Recanto das Árvores</w:t>
      </w:r>
    </w:p>
    <w:p w14:paraId="32B97DBF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1119DF15" w14:textId="77777777" w:rsidR="008B413B" w:rsidRDefault="00000000" w:rsidP="00FF482C">
      <w:pPr>
        <w:jc w:val="both"/>
      </w:pPr>
      <w:r>
        <w:t xml:space="preserve"> 800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Tapa buraco e implantação de canaleta Avenida Balsamos (ant. Dois), cruzamento com Rua Pitangueiras (ant. Doze)</w:t>
      </w:r>
    </w:p>
    <w:p w14:paraId="288FE22D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32E49F02" w14:textId="77777777" w:rsidR="008B413B" w:rsidRDefault="00000000" w:rsidP="00FF482C">
      <w:pPr>
        <w:jc w:val="both"/>
      </w:pPr>
      <w:r>
        <w:t xml:space="preserve"> 800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Conserto de canaleta e tapa-buraco Rua das Faias (antiga Rua Um), em frente ao n° 85, Residencial Recanto das Árvores</w:t>
      </w:r>
    </w:p>
    <w:p w14:paraId="07B4CE38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3E58008D" w14:textId="77777777" w:rsidR="008B413B" w:rsidRDefault="00000000" w:rsidP="00FF482C">
      <w:pPr>
        <w:jc w:val="both"/>
      </w:pPr>
      <w:r>
        <w:lastRenderedPageBreak/>
        <w:t xml:space="preserve"> 800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Tapa buraco e implantação de canaleta Rua Três, altura do n° 4 e 60, Recanto das Árvores</w:t>
      </w:r>
    </w:p>
    <w:p w14:paraId="511A02A1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6DE3B96C" w14:textId="77777777" w:rsidR="008B413B" w:rsidRDefault="00000000" w:rsidP="00FF482C">
      <w:pPr>
        <w:jc w:val="both"/>
      </w:pPr>
      <w:r>
        <w:t xml:space="preserve"> 800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 xml:space="preserve">desentupimento de bueiro Rua </w:t>
      </w:r>
      <w:proofErr w:type="spellStart"/>
      <w:r>
        <w:t>Anelita</w:t>
      </w:r>
      <w:proofErr w:type="spellEnd"/>
      <w:r>
        <w:t xml:space="preserve"> Rosa Batista, Jardim Aclimação</w:t>
      </w:r>
    </w:p>
    <w:p w14:paraId="544D4364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331F478B" w14:textId="77777777" w:rsidR="008B413B" w:rsidRDefault="00000000" w:rsidP="00FF482C">
      <w:pPr>
        <w:jc w:val="both"/>
      </w:pPr>
      <w:r>
        <w:t xml:space="preserve"> 801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Tapa-buraco e implantação de canaleta Rua das Faias (antiga Rua Um), esquina com a Rua José Ramos da Paixão, divisa entre Residencial Recanto das Árvores e São Judas Tadeu.</w:t>
      </w:r>
    </w:p>
    <w:p w14:paraId="52086EC5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288E5C27" w14:textId="77777777" w:rsidR="008B413B" w:rsidRDefault="00000000" w:rsidP="00FF482C">
      <w:pPr>
        <w:jc w:val="both"/>
      </w:pPr>
      <w:r>
        <w:t xml:space="preserve"> 801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mplantação de canaleta e tapa-buraco Rua das Faias (antiga Rua Um), cruzamento com a Rua dos Bálsamos (antiga Rua Dois), Residencial Recanto das Árvores.</w:t>
      </w:r>
    </w:p>
    <w:p w14:paraId="7871FCD0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47FC9DB1" w14:textId="77777777" w:rsidR="008B413B" w:rsidRDefault="00000000" w:rsidP="00FF482C">
      <w:pPr>
        <w:jc w:val="both"/>
      </w:pPr>
      <w:r>
        <w:t xml:space="preserve"> 801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Conserto de canaleta e tapa-buraco Rua das Faias (antiga Rua Um), em frente ao n° 02, Residencial Recanto das Árvores</w:t>
      </w:r>
    </w:p>
    <w:p w14:paraId="413A58F5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767377AE" w14:textId="77777777" w:rsidR="008B413B" w:rsidRDefault="00000000" w:rsidP="00FF482C">
      <w:pPr>
        <w:jc w:val="both"/>
      </w:pPr>
      <w:r>
        <w:t xml:space="preserve"> 801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Conserto de canaleta e tapa-buraco Rua das Faias (antiga Rua Um), em frente ao n° 02, Residencial Recanto das Árvores.</w:t>
      </w:r>
    </w:p>
    <w:p w14:paraId="46C355C2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4EBDBD94" w14:textId="77777777" w:rsidR="008B413B" w:rsidRDefault="00000000" w:rsidP="00FF482C">
      <w:pPr>
        <w:jc w:val="both"/>
      </w:pPr>
      <w:r>
        <w:t xml:space="preserve"> 801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Conserto de canaleta e tapa-buraco Rua Onze, cruzamento com a Rua Sete, em frente ao n° 41, Residencial Recanto das Árvores.</w:t>
      </w:r>
    </w:p>
    <w:p w14:paraId="601EC941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181BB16F" w14:textId="77777777" w:rsidR="008B413B" w:rsidRDefault="00000000" w:rsidP="00FF482C">
      <w:pPr>
        <w:jc w:val="both"/>
      </w:pPr>
      <w:r>
        <w:t xml:space="preserve"> 801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Conserto de canaleta e tapa-buraco Rua das Faias (antiga Rua Um), em frente ao n° 81, Residencial Recanto das Árvores.</w:t>
      </w:r>
    </w:p>
    <w:p w14:paraId="7972BB99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4193D956" w14:textId="77777777" w:rsidR="008B413B" w:rsidRDefault="00000000" w:rsidP="00FF482C">
      <w:pPr>
        <w:jc w:val="both"/>
      </w:pPr>
      <w:r>
        <w:t xml:space="preserve"> 8016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LIMPEZA E MANUTENÇÃO DO MEIO-FIO E SARJETA NA ESQUINA DA RUA OSMAR MIRANDA, NO PARQUE CASARÃO</w:t>
      </w:r>
    </w:p>
    <w:p w14:paraId="6005A2B7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53402497" w14:textId="77777777" w:rsidR="008B413B" w:rsidRDefault="00000000" w:rsidP="00FF482C">
      <w:pPr>
        <w:jc w:val="both"/>
      </w:pPr>
      <w:r>
        <w:t xml:space="preserve"> 8017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LIMPEZA E MANUTENÇÃO NOS BUEIROS EM TODA A EXTENSÃO DA AVENIDA 7 DE SETEMBRO</w:t>
      </w:r>
    </w:p>
    <w:p w14:paraId="5EC89416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4FE60B06" w14:textId="77777777" w:rsidR="008B413B" w:rsidRDefault="00000000" w:rsidP="00FF482C">
      <w:pPr>
        <w:jc w:val="both"/>
      </w:pPr>
      <w:r>
        <w:t xml:space="preserve"> 8018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LIMPEZA E MANUTENÇÃO NOS BUEIROS EM TODA A EXTENSÃO DA AVENIDA DA AMIZADE</w:t>
      </w:r>
    </w:p>
    <w:p w14:paraId="4741C8C2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41BFA3AD" w14:textId="77777777" w:rsidR="008B413B" w:rsidRDefault="00000000" w:rsidP="00FF482C">
      <w:pPr>
        <w:jc w:val="both"/>
      </w:pPr>
      <w:r>
        <w:t xml:space="preserve"> 8019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LIMPEZA E MANUTENÇÃO NOS BUEIROS EM TODA A EXTENSÃO DA AVENIDA EMILIO BOSCO</w:t>
      </w:r>
    </w:p>
    <w:p w14:paraId="6FF6FE95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7191990E" w14:textId="77777777" w:rsidR="008B413B" w:rsidRDefault="00000000" w:rsidP="00FF482C">
      <w:pPr>
        <w:jc w:val="both"/>
      </w:pPr>
      <w:r>
        <w:t xml:space="preserve"> 8020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LIMPEZA E MANUTENÇÃO NOS BUEIROS EM TODA A EXTENSÃO DA AVENIDA REBOUÇAS</w:t>
      </w:r>
    </w:p>
    <w:p w14:paraId="79A9A2E5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7BDB3249" w14:textId="77777777" w:rsidR="008B413B" w:rsidRDefault="00000000" w:rsidP="00FF482C">
      <w:pPr>
        <w:jc w:val="both"/>
      </w:pPr>
      <w:r>
        <w:t xml:space="preserve"> 8021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LIMPEZA E MANUTENÇÃO NOS BUEIROS NA RUA VINICIUS DE MORAIS, NO PQ. CASARÃO.</w:t>
      </w:r>
    </w:p>
    <w:p w14:paraId="2325078B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5E9F1E0F" w14:textId="77777777" w:rsidR="008B413B" w:rsidRDefault="00000000" w:rsidP="00FF482C">
      <w:pPr>
        <w:jc w:val="both"/>
      </w:pPr>
      <w:r>
        <w:t xml:space="preserve"> 8022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LIMPEZA E REPAROS DO BUEIROS NA R. JOÃO ROHWEDER FILHO, NO PQ. CASARÃO</w:t>
      </w:r>
    </w:p>
    <w:p w14:paraId="195118FE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57387F32" w14:textId="77777777" w:rsidR="008B413B" w:rsidRDefault="00000000" w:rsidP="00FF482C">
      <w:pPr>
        <w:jc w:val="both"/>
      </w:pPr>
      <w:r>
        <w:t xml:space="preserve"> 8023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LIMPEZA E REPAROS DO BUEIROS NA RUA MANOEL ANTÔNIO DE ALMEIDA, ESQUINA COM A RUA VISCONDE DE TAUNAY, NO PQ. CASARÃO.</w:t>
      </w:r>
    </w:p>
    <w:p w14:paraId="2D748079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69717D98" w14:textId="77777777" w:rsidR="008B413B" w:rsidRDefault="00000000" w:rsidP="00FF482C">
      <w:pPr>
        <w:jc w:val="both"/>
      </w:pPr>
      <w:r>
        <w:t xml:space="preserve"> 8024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LIMPEZA E REPAROS DO BUEIROS NA RUA VISCONDE DE TAUNAY, NO PQ. CASARÃO</w:t>
      </w:r>
    </w:p>
    <w:p w14:paraId="41EC0FAD" w14:textId="77777777" w:rsidR="008B413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822496D" w14:textId="77777777" w:rsidR="008B413B" w:rsidRDefault="00000000" w:rsidP="00FF482C">
      <w:pPr>
        <w:jc w:val="both"/>
      </w:pPr>
      <w:r>
        <w:t xml:space="preserve"> 8025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LIMPEZA E ROÇAGEM NO ENTORNO DO PONTO DE ÔNIBUS LOCALIZADO NA RUA JOÃO ROHWEDER, NO PQ. CASARÃO</w:t>
      </w:r>
    </w:p>
    <w:p w14:paraId="76678B73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7D5DA519" w14:textId="77777777" w:rsidR="008B413B" w:rsidRDefault="00000000" w:rsidP="00FF482C">
      <w:pPr>
        <w:jc w:val="both"/>
      </w:pPr>
      <w:r>
        <w:t xml:space="preserve"> 8026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O BAIRRO ÂNGELO TOMAZIN</w:t>
      </w:r>
    </w:p>
    <w:p w14:paraId="0C93A6B2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176EC2D3" w14:textId="77777777" w:rsidR="008B413B" w:rsidRDefault="00000000" w:rsidP="00FF482C">
      <w:pPr>
        <w:jc w:val="both"/>
      </w:pPr>
      <w:r>
        <w:t xml:space="preserve"> 8027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O BAIRRO CIDADE NOVA</w:t>
      </w:r>
    </w:p>
    <w:p w14:paraId="0F34C90F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771204F6" w14:textId="77777777" w:rsidR="008B413B" w:rsidRDefault="00000000" w:rsidP="00FF482C">
      <w:pPr>
        <w:jc w:val="both"/>
      </w:pPr>
      <w:r>
        <w:t xml:space="preserve"> 8028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O BAIRRO JARDIM AMÉLIA</w:t>
      </w:r>
    </w:p>
    <w:p w14:paraId="09553A45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25A927EF" w14:textId="77777777" w:rsidR="008B413B" w:rsidRDefault="00000000" w:rsidP="00FF482C">
      <w:pPr>
        <w:jc w:val="both"/>
      </w:pPr>
      <w:r>
        <w:t xml:space="preserve"> 8029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 xml:space="preserve">: OPERAÇÃO CATA-TRECO NO BAIRRO JARDIM </w:t>
      </w:r>
      <w:proofErr w:type="gramStart"/>
      <w:r>
        <w:t>DALL”ORTO</w:t>
      </w:r>
      <w:proofErr w:type="gramEnd"/>
    </w:p>
    <w:p w14:paraId="656DBE82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3E327464" w14:textId="77777777" w:rsidR="008B413B" w:rsidRDefault="00000000" w:rsidP="00FF482C">
      <w:pPr>
        <w:jc w:val="both"/>
      </w:pPr>
      <w:r>
        <w:t xml:space="preserve"> 8030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O BAIRRO JARDIM DOS IPÊS</w:t>
      </w:r>
    </w:p>
    <w:p w14:paraId="30A80123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38406944" w14:textId="77777777" w:rsidR="008B413B" w:rsidRDefault="00000000" w:rsidP="00FF482C">
      <w:pPr>
        <w:jc w:val="both"/>
      </w:pPr>
      <w:r>
        <w:t xml:space="preserve"> 8031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O BAIRRO JARDIM MANCHESTER</w:t>
      </w:r>
    </w:p>
    <w:p w14:paraId="1A132F78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6D10D94B" w14:textId="77777777" w:rsidR="008B413B" w:rsidRDefault="00000000" w:rsidP="00FF482C">
      <w:pPr>
        <w:jc w:val="both"/>
      </w:pPr>
      <w:r>
        <w:t xml:space="preserve"> 8032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O BAIRRO JARDIM MARCHISSOLO</w:t>
      </w:r>
    </w:p>
    <w:p w14:paraId="3A6D161F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05F6711E" w14:textId="77777777" w:rsidR="008B413B" w:rsidRDefault="00000000" w:rsidP="00FF482C">
      <w:pPr>
        <w:jc w:val="both"/>
      </w:pPr>
      <w:r>
        <w:t xml:space="preserve"> 8033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O BAIRRO JARDIM MARIA ANTÔNIA</w:t>
      </w:r>
    </w:p>
    <w:p w14:paraId="5A5E34CF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6B1CC9C8" w14:textId="77777777" w:rsidR="008B413B" w:rsidRDefault="00000000" w:rsidP="00FF482C">
      <w:pPr>
        <w:jc w:val="both"/>
      </w:pPr>
      <w:r>
        <w:t xml:space="preserve"> 8034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O BAIRRO JARDIM MARIA LUIZA</w:t>
      </w:r>
    </w:p>
    <w:p w14:paraId="4A75DCAA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269F4BE3" w14:textId="77777777" w:rsidR="008B413B" w:rsidRDefault="00000000" w:rsidP="00FF482C">
      <w:pPr>
        <w:jc w:val="both"/>
      </w:pPr>
      <w:r>
        <w:t xml:space="preserve"> 8035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O BAIRRO JARDIM SANTA CAROLINA</w:t>
      </w:r>
    </w:p>
    <w:p w14:paraId="482F0D0B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50144712" w14:textId="77777777" w:rsidR="008B413B" w:rsidRDefault="00000000" w:rsidP="00FF482C">
      <w:pPr>
        <w:jc w:val="both"/>
      </w:pPr>
      <w:r>
        <w:t xml:space="preserve"> 803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Limpeza em boca de lobo na Rua Ceará, 52 – Nova Veneza.</w:t>
      </w:r>
    </w:p>
    <w:p w14:paraId="34F762D8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1197C220" w14:textId="77777777" w:rsidR="008B413B" w:rsidRDefault="00000000" w:rsidP="00FF482C">
      <w:pPr>
        <w:jc w:val="both"/>
      </w:pPr>
      <w:r>
        <w:t xml:space="preserve"> 803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Operação cata treco na Avenida Brasil, 655 – Nova Veneza.</w:t>
      </w:r>
    </w:p>
    <w:p w14:paraId="05FF0E4F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24D4A785" w14:textId="77777777" w:rsidR="008B413B" w:rsidRDefault="00000000" w:rsidP="00FF482C">
      <w:pPr>
        <w:jc w:val="both"/>
      </w:pPr>
      <w:r>
        <w:t xml:space="preserve"> 803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Operação cata treco na Rua Quatro, 26 – Jardim Vitória</w:t>
      </w:r>
    </w:p>
    <w:p w14:paraId="0D2B6359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548F127D" w14:textId="77777777" w:rsidR="008B413B" w:rsidRDefault="00000000" w:rsidP="00FF482C">
      <w:pPr>
        <w:jc w:val="both"/>
      </w:pPr>
      <w:r>
        <w:t xml:space="preserve"> 803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Operação cata galho na Rua Cinco – Jardim Vitória</w:t>
      </w:r>
    </w:p>
    <w:p w14:paraId="0FC5385A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1C0FA09A" w14:textId="77777777" w:rsidR="008B413B" w:rsidRDefault="00000000" w:rsidP="00FF482C">
      <w:pPr>
        <w:jc w:val="both"/>
      </w:pPr>
      <w:r>
        <w:t xml:space="preserve"> 804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Operação cata treco na Rua Paraíba, 36 – Nova Veneza</w:t>
      </w:r>
    </w:p>
    <w:p w14:paraId="1E90E780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380DCBC7" w14:textId="77777777" w:rsidR="008B413B" w:rsidRDefault="00000000" w:rsidP="00FF482C">
      <w:pPr>
        <w:jc w:val="both"/>
      </w:pPr>
      <w:r>
        <w:t xml:space="preserve"> 804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Limpeza e manutenção no </w:t>
      </w:r>
      <w:proofErr w:type="gramStart"/>
      <w:r>
        <w:t>CIS  –</w:t>
      </w:r>
      <w:proofErr w:type="gramEnd"/>
      <w:r>
        <w:t xml:space="preserve"> Nova Veneza</w:t>
      </w:r>
    </w:p>
    <w:p w14:paraId="044F6691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751E70E9" w14:textId="77777777" w:rsidR="008B413B" w:rsidRDefault="00000000" w:rsidP="00FF482C">
      <w:pPr>
        <w:jc w:val="both"/>
      </w:pPr>
      <w:r>
        <w:t xml:space="preserve"> 804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Arthur Nogueira, 72 - </w:t>
      </w:r>
      <w:proofErr w:type="spellStart"/>
      <w:r>
        <w:t>Inocoop</w:t>
      </w:r>
      <w:proofErr w:type="spellEnd"/>
    </w:p>
    <w:p w14:paraId="2BDE893E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1343C6E6" w14:textId="77777777" w:rsidR="008B413B" w:rsidRDefault="00000000" w:rsidP="00FF482C">
      <w:pPr>
        <w:jc w:val="both"/>
      </w:pPr>
      <w:r>
        <w:t xml:space="preserve"> 804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Operação cata treco na Rua Arthur Nogueira, 148 - </w:t>
      </w:r>
      <w:proofErr w:type="spellStart"/>
      <w:r>
        <w:t>Inocoop</w:t>
      </w:r>
      <w:proofErr w:type="spellEnd"/>
    </w:p>
    <w:p w14:paraId="2A3221F3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604D2A30" w14:textId="77777777" w:rsidR="008B413B" w:rsidRDefault="00000000" w:rsidP="00FF482C">
      <w:pPr>
        <w:jc w:val="both"/>
      </w:pPr>
      <w:r>
        <w:t xml:space="preserve"> 804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Piracicaba, 53 - </w:t>
      </w:r>
      <w:proofErr w:type="spellStart"/>
      <w:r>
        <w:t>Inocoop</w:t>
      </w:r>
      <w:proofErr w:type="spellEnd"/>
    </w:p>
    <w:p w14:paraId="0B585526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56C740E2" w14:textId="77777777" w:rsidR="008B413B" w:rsidRDefault="00000000" w:rsidP="00FF482C">
      <w:pPr>
        <w:jc w:val="both"/>
      </w:pPr>
      <w:r>
        <w:t xml:space="preserve"> 804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Santa Gertrudes, 54 - </w:t>
      </w:r>
      <w:proofErr w:type="spellStart"/>
      <w:r>
        <w:t>Inocoop</w:t>
      </w:r>
      <w:proofErr w:type="spellEnd"/>
    </w:p>
    <w:p w14:paraId="35111324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6B181B46" w14:textId="77777777" w:rsidR="008B413B" w:rsidRDefault="00000000" w:rsidP="00FF482C">
      <w:pPr>
        <w:jc w:val="both"/>
      </w:pPr>
      <w:r>
        <w:t xml:space="preserve"> 804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Santa Gertrudes, 45 - </w:t>
      </w:r>
      <w:proofErr w:type="spellStart"/>
      <w:r>
        <w:t>Inocoop</w:t>
      </w:r>
      <w:proofErr w:type="spellEnd"/>
    </w:p>
    <w:p w14:paraId="16DB4C69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760F14E9" w14:textId="77777777" w:rsidR="008B413B" w:rsidRDefault="00000000" w:rsidP="00FF482C">
      <w:pPr>
        <w:jc w:val="both"/>
      </w:pPr>
      <w:r>
        <w:t xml:space="preserve"> 804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Santa Gertrudes, 64 - </w:t>
      </w:r>
      <w:proofErr w:type="spellStart"/>
      <w:r>
        <w:t>Inocoop</w:t>
      </w:r>
      <w:proofErr w:type="spellEnd"/>
    </w:p>
    <w:p w14:paraId="3BA21466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53F55A4E" w14:textId="77777777" w:rsidR="008B413B" w:rsidRDefault="00000000" w:rsidP="00FF482C">
      <w:pPr>
        <w:jc w:val="both"/>
      </w:pPr>
      <w:r>
        <w:t xml:space="preserve"> 804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Limpeza e manutenção em praça na Rua Santa Bárbara - </w:t>
      </w:r>
      <w:proofErr w:type="spellStart"/>
      <w:r>
        <w:t>Inocoop</w:t>
      </w:r>
      <w:proofErr w:type="spellEnd"/>
    </w:p>
    <w:p w14:paraId="06964698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4E1EEA0B" w14:textId="77777777" w:rsidR="008B413B" w:rsidRDefault="00000000" w:rsidP="00FF482C">
      <w:pPr>
        <w:jc w:val="both"/>
      </w:pPr>
      <w:r>
        <w:lastRenderedPageBreak/>
        <w:t xml:space="preserve"> 804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Limpeza e manutenção em canaleta na Rua São João da Boa Vista - </w:t>
      </w:r>
      <w:proofErr w:type="spellStart"/>
      <w:r>
        <w:t>Inocoop</w:t>
      </w:r>
      <w:proofErr w:type="spellEnd"/>
    </w:p>
    <w:p w14:paraId="13058403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55A61CAA" w14:textId="77777777" w:rsidR="008B413B" w:rsidRDefault="00000000" w:rsidP="00FF482C">
      <w:pPr>
        <w:jc w:val="both"/>
      </w:pPr>
      <w:r>
        <w:t xml:space="preserve"> 805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Operação cata treco na Rua Bragança Paulista em frente ao campo – </w:t>
      </w:r>
      <w:proofErr w:type="spellStart"/>
      <w:r>
        <w:t>Inocoop</w:t>
      </w:r>
      <w:proofErr w:type="spellEnd"/>
      <w:r>
        <w:t>.</w:t>
      </w:r>
    </w:p>
    <w:p w14:paraId="60A67ABA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6DBF0AA8" w14:textId="77777777" w:rsidR="008B413B" w:rsidRDefault="00000000" w:rsidP="00FF482C">
      <w:pPr>
        <w:jc w:val="both"/>
      </w:pPr>
      <w:r>
        <w:t xml:space="preserve"> 805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Bragança Paulista, 99 – </w:t>
      </w:r>
      <w:proofErr w:type="spellStart"/>
      <w:r>
        <w:t>Inocoop</w:t>
      </w:r>
      <w:proofErr w:type="spellEnd"/>
      <w:r>
        <w:t>.</w:t>
      </w:r>
    </w:p>
    <w:p w14:paraId="5508CE1C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4DD7E468" w14:textId="77777777" w:rsidR="008B413B" w:rsidRDefault="00000000" w:rsidP="00FF482C">
      <w:pPr>
        <w:jc w:val="both"/>
      </w:pPr>
      <w:r>
        <w:t xml:space="preserve"> 805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Bragança Paulista, 413 – </w:t>
      </w:r>
      <w:proofErr w:type="spellStart"/>
      <w:r>
        <w:t>Inocoop</w:t>
      </w:r>
      <w:proofErr w:type="spellEnd"/>
      <w:r>
        <w:t>.</w:t>
      </w:r>
    </w:p>
    <w:p w14:paraId="6E625A9F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4E3B74BB" w14:textId="77777777" w:rsidR="008B413B" w:rsidRDefault="00000000" w:rsidP="00FF482C">
      <w:pPr>
        <w:jc w:val="both"/>
      </w:pPr>
      <w:r>
        <w:t xml:space="preserve"> 805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Operação cata treco na Rua Maria Elizabeth </w:t>
      </w:r>
      <w:proofErr w:type="spellStart"/>
      <w:r>
        <w:t>Menuzzo</w:t>
      </w:r>
      <w:proofErr w:type="spellEnd"/>
      <w:r>
        <w:t>, 12 – Parque Virgílio Viel</w:t>
      </w:r>
    </w:p>
    <w:p w14:paraId="59FA0439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6780D3D3" w14:textId="77777777" w:rsidR="008B413B" w:rsidRDefault="00000000" w:rsidP="00FF482C">
      <w:pPr>
        <w:jc w:val="both"/>
      </w:pPr>
      <w:r>
        <w:t xml:space="preserve"> 805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Bragança Paulista, 115 - </w:t>
      </w:r>
      <w:proofErr w:type="spellStart"/>
      <w:r>
        <w:t>Inocoop</w:t>
      </w:r>
      <w:proofErr w:type="spellEnd"/>
    </w:p>
    <w:p w14:paraId="544B2CAE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62FDDFAF" w14:textId="77777777" w:rsidR="008B413B" w:rsidRDefault="00000000" w:rsidP="00FF482C">
      <w:pPr>
        <w:jc w:val="both"/>
      </w:pPr>
      <w:r>
        <w:t xml:space="preserve"> 805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treco na Rua Maria Elizabeth </w:t>
      </w:r>
      <w:proofErr w:type="spellStart"/>
      <w:r>
        <w:t>Menuzzo</w:t>
      </w:r>
      <w:proofErr w:type="spellEnd"/>
      <w:r>
        <w:t>, 164 – Parque Virgílio Viel</w:t>
      </w:r>
    </w:p>
    <w:p w14:paraId="407B198F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4D906CBF" w14:textId="77777777" w:rsidR="008B413B" w:rsidRDefault="00000000" w:rsidP="00FF482C">
      <w:pPr>
        <w:jc w:val="both"/>
      </w:pPr>
      <w:r>
        <w:t xml:space="preserve"> 805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Operação cata treco na Rua Luiz da Silva Azevedo Filho, 231 – Parque Virgílio Viel</w:t>
      </w:r>
    </w:p>
    <w:p w14:paraId="38A8C782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3DFAA430" w14:textId="77777777" w:rsidR="008B413B" w:rsidRDefault="00000000" w:rsidP="00FF482C">
      <w:pPr>
        <w:jc w:val="both"/>
      </w:pPr>
      <w:r>
        <w:t xml:space="preserve"> 805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Operação cata treco na Rua Noel Rosa, 362 – Parque Virgílio Viel</w:t>
      </w:r>
    </w:p>
    <w:p w14:paraId="537996BC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7A988734" w14:textId="77777777" w:rsidR="008B413B" w:rsidRDefault="00000000" w:rsidP="00FF482C">
      <w:pPr>
        <w:jc w:val="both"/>
      </w:pPr>
      <w:r>
        <w:t xml:space="preserve"> 805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Operação cata treco na Rua Noel Rosa, 465 – Parque Virgílio Viel</w:t>
      </w:r>
    </w:p>
    <w:p w14:paraId="4887DF16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1F8618F3" w14:textId="77777777" w:rsidR="008B413B" w:rsidRDefault="00000000" w:rsidP="00FF482C">
      <w:pPr>
        <w:jc w:val="both"/>
      </w:pPr>
      <w:r>
        <w:t xml:space="preserve"> 805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Operação cata treco na Avenida São Paulo, 558   – Nova Veneza</w:t>
      </w:r>
    </w:p>
    <w:p w14:paraId="7677E077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6FEB2C4A" w14:textId="77777777" w:rsidR="008B413B" w:rsidRDefault="00000000" w:rsidP="00FF482C">
      <w:pPr>
        <w:jc w:val="both"/>
      </w:pPr>
      <w:r>
        <w:t xml:space="preserve"> 806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Operação cata treco na Rua 28, número 54 – Jardim Dall </w:t>
      </w:r>
      <w:proofErr w:type="gramStart"/>
      <w:r>
        <w:t xml:space="preserve">‘ </w:t>
      </w:r>
      <w:proofErr w:type="spellStart"/>
      <w:r>
        <w:t>Orto</w:t>
      </w:r>
      <w:proofErr w:type="spellEnd"/>
      <w:proofErr w:type="gramEnd"/>
    </w:p>
    <w:p w14:paraId="2C0F04DA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5739DD4F" w14:textId="77777777" w:rsidR="008B413B" w:rsidRDefault="00000000" w:rsidP="00FF482C">
      <w:pPr>
        <w:jc w:val="both"/>
      </w:pPr>
      <w:r>
        <w:t xml:space="preserve"> 8061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Implantação de redutor de velocidade na Rua Aurélio </w:t>
      </w:r>
      <w:proofErr w:type="spellStart"/>
      <w:r>
        <w:t>Menuzzo</w:t>
      </w:r>
      <w:proofErr w:type="spellEnd"/>
      <w:r>
        <w:t>, próximo ao nº 68 – Res. Portal Bordon II.</w:t>
      </w:r>
    </w:p>
    <w:p w14:paraId="61EC0FCA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3826AE65" w14:textId="77777777" w:rsidR="008B413B" w:rsidRDefault="00000000" w:rsidP="00FF482C">
      <w:pPr>
        <w:jc w:val="both"/>
      </w:pPr>
      <w:r>
        <w:t xml:space="preserve"> 8062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Poda das árvores localizadas às margens da Rua Izidoro Cestari – Jardim Dom Bosco I</w:t>
      </w:r>
    </w:p>
    <w:p w14:paraId="3EFD35C1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1303F785" w14:textId="77777777" w:rsidR="008B413B" w:rsidRDefault="00000000" w:rsidP="00FF482C">
      <w:pPr>
        <w:jc w:val="both"/>
      </w:pPr>
      <w:r>
        <w:t xml:space="preserve"> 8063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Manutenção e reparo do pavimento asfáltico da Rua Dario </w:t>
      </w:r>
      <w:proofErr w:type="spellStart"/>
      <w:r>
        <w:t>Perozzo</w:t>
      </w:r>
      <w:proofErr w:type="spellEnd"/>
      <w:r>
        <w:t xml:space="preserve"> – Jardim Novo Paraná</w:t>
      </w:r>
    </w:p>
    <w:p w14:paraId="1A3B6AF5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7482F0F9" w14:textId="77777777" w:rsidR="008B413B" w:rsidRDefault="00000000" w:rsidP="00FF482C">
      <w:pPr>
        <w:jc w:val="both"/>
      </w:pPr>
      <w:r>
        <w:t xml:space="preserve"> 8064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Remoção de materiais inservíveis e entulho na Rua José Xavier Souza </w:t>
      </w:r>
      <w:proofErr w:type="gramStart"/>
      <w:r>
        <w:t>-  Jardim</w:t>
      </w:r>
      <w:proofErr w:type="gramEnd"/>
      <w:r>
        <w:t xml:space="preserve"> Luiz Cia</w:t>
      </w:r>
    </w:p>
    <w:p w14:paraId="5E637498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287CDA0A" w14:textId="77777777" w:rsidR="008B413B" w:rsidRDefault="00000000" w:rsidP="00FF482C">
      <w:pPr>
        <w:jc w:val="both"/>
      </w:pPr>
      <w:r>
        <w:t xml:space="preserve"> 8065   </w:t>
      </w:r>
      <w:proofErr w:type="gramStart"/>
      <w:r>
        <w:t>-  Autoria</w:t>
      </w:r>
      <w:proofErr w:type="gramEnd"/>
      <w:r>
        <w:t xml:space="preserve">: WELINGTON DA FARMACIA   </w:t>
      </w:r>
      <w:proofErr w:type="gramStart"/>
      <w:r>
        <w:t>-  Assunto</w:t>
      </w:r>
      <w:proofErr w:type="gramEnd"/>
      <w:r>
        <w:t xml:space="preserve">: Limpeza e lavagem do Terminal Rodoviário de Sumaré, localizado na Avenida Júlia Vasconcelos </w:t>
      </w:r>
      <w:proofErr w:type="spellStart"/>
      <w:r>
        <w:t>Bufarah</w:t>
      </w:r>
      <w:proofErr w:type="spellEnd"/>
      <w:r>
        <w:t>.</w:t>
      </w:r>
    </w:p>
    <w:p w14:paraId="58C57DE9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2B7C2A0A" w14:textId="77777777" w:rsidR="008B413B" w:rsidRDefault="00000000" w:rsidP="00FF482C">
      <w:pPr>
        <w:jc w:val="both"/>
      </w:pPr>
      <w:r>
        <w:t xml:space="preserve"> 8066   </w:t>
      </w:r>
      <w:proofErr w:type="gramStart"/>
      <w:r>
        <w:t>-  Autoria</w:t>
      </w:r>
      <w:proofErr w:type="gramEnd"/>
      <w:r>
        <w:t xml:space="preserve">: WELINGTON DA FARMACIA   </w:t>
      </w:r>
      <w:proofErr w:type="gramStart"/>
      <w:r>
        <w:t>-  Assunto</w:t>
      </w:r>
      <w:proofErr w:type="gramEnd"/>
      <w:r>
        <w:t>: Limpeza de viela na Rua Edison Barbosa da Silva, em frente ao número 155, no Bairro Jardim Manchester.</w:t>
      </w:r>
    </w:p>
    <w:p w14:paraId="556585AB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32C5C844" w14:textId="77777777" w:rsidR="008B413B" w:rsidRDefault="00000000" w:rsidP="00FF482C">
      <w:pPr>
        <w:jc w:val="both"/>
      </w:pPr>
      <w:r>
        <w:t xml:space="preserve"> 806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Avenida Carlos Basso</w:t>
      </w:r>
      <w:r>
        <w:tab/>
      </w:r>
    </w:p>
    <w:p w14:paraId="68A095B1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739BA1F5" w14:textId="77777777" w:rsidR="008B413B" w:rsidRDefault="00000000" w:rsidP="00FF482C">
      <w:pPr>
        <w:jc w:val="both"/>
      </w:pPr>
      <w:r>
        <w:lastRenderedPageBreak/>
        <w:t xml:space="preserve"> 806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Avenida Izabel Garcia Cestari</w:t>
      </w:r>
      <w:r>
        <w:tab/>
      </w:r>
    </w:p>
    <w:p w14:paraId="34A11B1B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2399B241" w14:textId="77777777" w:rsidR="008B413B" w:rsidRDefault="00000000" w:rsidP="00FF482C">
      <w:pPr>
        <w:jc w:val="both"/>
      </w:pPr>
      <w:r>
        <w:t xml:space="preserve"> 806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Avenida Júlio </w:t>
      </w:r>
      <w:proofErr w:type="spellStart"/>
      <w:r>
        <w:t>Barijan</w:t>
      </w:r>
      <w:proofErr w:type="spellEnd"/>
      <w:r>
        <w:tab/>
      </w:r>
    </w:p>
    <w:p w14:paraId="5A581A1D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00EEB4B6" w14:textId="77777777" w:rsidR="008B413B" w:rsidRDefault="00000000" w:rsidP="00FF482C">
      <w:pPr>
        <w:jc w:val="both"/>
      </w:pPr>
      <w:r>
        <w:t xml:space="preserve"> 807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imorés</w:t>
      </w:r>
      <w:r>
        <w:tab/>
      </w:r>
    </w:p>
    <w:p w14:paraId="60976C5A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2C24A86B" w14:textId="77777777" w:rsidR="008B413B" w:rsidRDefault="00000000" w:rsidP="00FF482C">
      <w:pPr>
        <w:jc w:val="both"/>
      </w:pPr>
      <w:r>
        <w:t xml:space="preserve"> 807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lcebíades de Souza</w:t>
      </w:r>
    </w:p>
    <w:p w14:paraId="155DC925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49FA53BA" w14:textId="77777777" w:rsidR="008B413B" w:rsidRDefault="00000000" w:rsidP="00FF482C">
      <w:pPr>
        <w:jc w:val="both"/>
      </w:pPr>
      <w:r>
        <w:t xml:space="preserve"> 807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lecrins</w:t>
      </w:r>
      <w:r>
        <w:tab/>
      </w:r>
    </w:p>
    <w:p w14:paraId="236AE4C2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56D6A650" w14:textId="77777777" w:rsidR="008B413B" w:rsidRDefault="00000000" w:rsidP="00FF482C">
      <w:pPr>
        <w:jc w:val="both"/>
      </w:pPr>
      <w:r>
        <w:t xml:space="preserve"> 807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lexsandro Cardoso da Silva</w:t>
      </w:r>
      <w:r>
        <w:tab/>
      </w:r>
    </w:p>
    <w:p w14:paraId="03B741FA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286AD16A" w14:textId="77777777" w:rsidR="008B413B" w:rsidRDefault="00000000" w:rsidP="00FF482C">
      <w:pPr>
        <w:jc w:val="both"/>
      </w:pPr>
      <w:r>
        <w:t xml:space="preserve"> 807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</w:t>
      </w:r>
      <w:proofErr w:type="spellStart"/>
      <w:r>
        <w:t>Anhangüera</w:t>
      </w:r>
      <w:proofErr w:type="spellEnd"/>
      <w:r>
        <w:tab/>
      </w:r>
    </w:p>
    <w:p w14:paraId="24F08ED3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3BA3FAC9" w14:textId="77777777" w:rsidR="008B413B" w:rsidRDefault="00000000" w:rsidP="00FF482C">
      <w:pPr>
        <w:jc w:val="both"/>
      </w:pPr>
      <w:r>
        <w:t xml:space="preserve"> 807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ntonieta Ravagnani Tanner</w:t>
      </w:r>
      <w:r>
        <w:tab/>
      </w:r>
    </w:p>
    <w:p w14:paraId="1CD8CB76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44022A8F" w14:textId="77777777" w:rsidR="008B413B" w:rsidRDefault="00000000" w:rsidP="00FF482C">
      <w:pPr>
        <w:jc w:val="both"/>
      </w:pPr>
      <w:r>
        <w:t xml:space="preserve"> 807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ntonio Donizete Montanheiro</w:t>
      </w:r>
      <w:r>
        <w:tab/>
      </w:r>
    </w:p>
    <w:p w14:paraId="22278EBC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629B9384" w14:textId="77777777" w:rsidR="008B413B" w:rsidRDefault="00000000" w:rsidP="00FF482C">
      <w:pPr>
        <w:jc w:val="both"/>
      </w:pPr>
      <w:r>
        <w:t xml:space="preserve"> 807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raribóia</w:t>
      </w:r>
      <w:r>
        <w:tab/>
      </w:r>
    </w:p>
    <w:p w14:paraId="05772B43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47C369EE" w14:textId="77777777" w:rsidR="008B413B" w:rsidRDefault="00000000" w:rsidP="00FF482C">
      <w:pPr>
        <w:jc w:val="both"/>
      </w:pPr>
      <w:r>
        <w:t xml:space="preserve"> 8078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O BAIRRO JARDIM VIEL</w:t>
      </w:r>
    </w:p>
    <w:p w14:paraId="2EC398F8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20D01CD7" w14:textId="77777777" w:rsidR="008B413B" w:rsidRDefault="00000000" w:rsidP="00FF482C">
      <w:pPr>
        <w:jc w:val="both"/>
      </w:pPr>
      <w:r>
        <w:t xml:space="preserve"> 8079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O BAIRRO JARDIM VOLOBUEFF</w:t>
      </w:r>
    </w:p>
    <w:p w14:paraId="6AEF272A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73BE65E6" w14:textId="77777777" w:rsidR="008B413B" w:rsidRDefault="00000000" w:rsidP="00FF482C">
      <w:pPr>
        <w:jc w:val="both"/>
      </w:pPr>
      <w:r>
        <w:t xml:space="preserve"> 8080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O BAIRRO PARQUE DAS INDUSTRIAS</w:t>
      </w:r>
    </w:p>
    <w:p w14:paraId="6A581B45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511B0380" w14:textId="77777777" w:rsidR="008B413B" w:rsidRDefault="00000000" w:rsidP="00FF482C">
      <w:pPr>
        <w:jc w:val="both"/>
      </w:pPr>
      <w:r>
        <w:t xml:space="preserve"> 8081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O BAIRRO PARQUE FLORELY</w:t>
      </w:r>
    </w:p>
    <w:p w14:paraId="146232C0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16419CC9" w14:textId="77777777" w:rsidR="008B413B" w:rsidRDefault="00000000" w:rsidP="00FF482C">
      <w:pPr>
        <w:jc w:val="both"/>
      </w:pPr>
      <w:r>
        <w:t xml:space="preserve"> 8082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O BAIRRO PARQUE ITÁLIA</w:t>
      </w:r>
    </w:p>
    <w:p w14:paraId="6E2884DD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237DF4D1" w14:textId="77777777" w:rsidR="008B413B" w:rsidRDefault="00000000" w:rsidP="00FF482C">
      <w:pPr>
        <w:jc w:val="both"/>
      </w:pPr>
      <w:r>
        <w:t xml:space="preserve"> 8083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O BAIRRO PARQUE JOÃO DE VASCONCELLOS</w:t>
      </w:r>
    </w:p>
    <w:p w14:paraId="3225CA5F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6ED16D2F" w14:textId="77777777" w:rsidR="008B413B" w:rsidRDefault="00000000" w:rsidP="00FF482C">
      <w:pPr>
        <w:jc w:val="both"/>
      </w:pPr>
      <w:r>
        <w:t xml:space="preserve"> 8084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O BAIRRO PARQUE SALERNO</w:t>
      </w:r>
    </w:p>
    <w:p w14:paraId="735699A2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5C50DBE7" w14:textId="77777777" w:rsidR="008B413B" w:rsidRDefault="00000000" w:rsidP="00FF482C">
      <w:pPr>
        <w:jc w:val="both"/>
      </w:pPr>
      <w:r>
        <w:t xml:space="preserve"> 8085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O BAIRRO PARQUE SEVILHA</w:t>
      </w:r>
    </w:p>
    <w:p w14:paraId="25111718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1BAFB5F5" w14:textId="77777777" w:rsidR="008B413B" w:rsidRDefault="00000000" w:rsidP="00FF482C">
      <w:pPr>
        <w:jc w:val="both"/>
      </w:pPr>
      <w:r>
        <w:t xml:space="preserve"> 8086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O BAIRRO PARQUE VERSALLES</w:t>
      </w:r>
    </w:p>
    <w:p w14:paraId="3EE4415C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55AC3997" w14:textId="77777777" w:rsidR="008B413B" w:rsidRDefault="00000000" w:rsidP="00FF482C">
      <w:pPr>
        <w:jc w:val="both"/>
      </w:pPr>
      <w:r>
        <w:t xml:space="preserve"> 8087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O BAIRRO RECANTO DOS SONHOS</w:t>
      </w:r>
    </w:p>
    <w:p w14:paraId="4B2A4785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3006A836" w14:textId="77777777" w:rsidR="008B413B" w:rsidRDefault="00000000" w:rsidP="00FF482C">
      <w:pPr>
        <w:jc w:val="both"/>
      </w:pPr>
      <w:r>
        <w:t xml:space="preserve"> 8088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O BAIRRO RESIDENCIAL RAVAGNANI</w:t>
      </w:r>
    </w:p>
    <w:p w14:paraId="0A6FF2DE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03C4DA8F" w14:textId="77777777" w:rsidR="008B413B" w:rsidRDefault="00000000" w:rsidP="00FF482C">
      <w:pPr>
        <w:jc w:val="both"/>
      </w:pPr>
      <w:r>
        <w:t xml:space="preserve"> 8089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PODA DAS ÁRVORES NO ENTORNO DO PONTO DE ÔNIBUS LOCALIZADO NA RUA JOÃO ROHWEDER FILHO, NO BAIRRO PARQUE CASARÃO</w:t>
      </w:r>
    </w:p>
    <w:p w14:paraId="3201645C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7A73F10A" w14:textId="77777777" w:rsidR="008B413B" w:rsidRDefault="00000000" w:rsidP="00FF482C">
      <w:pPr>
        <w:jc w:val="both"/>
      </w:pPr>
      <w:r>
        <w:t xml:space="preserve"> 8090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ETIRADA DE GALHOS NA RUA IRACEMA ANTAS DE ABREU, NO PARQUE CASARÃO</w:t>
      </w:r>
    </w:p>
    <w:p w14:paraId="4CF301BF" w14:textId="77777777" w:rsidR="008B413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196D2A2" w14:textId="77777777" w:rsidR="008B413B" w:rsidRDefault="00000000" w:rsidP="00FF482C">
      <w:pPr>
        <w:jc w:val="both"/>
      </w:pPr>
      <w:r>
        <w:t xml:space="preserve"> 8091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Solicita a reativação poço artesiano localizado no Campo do Jardim Denadai em Sumaré</w:t>
      </w:r>
    </w:p>
    <w:p w14:paraId="321B46F3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5B7DB7A9" w14:textId="77777777" w:rsidR="008B413B" w:rsidRDefault="00000000" w:rsidP="00FF482C">
      <w:pPr>
        <w:jc w:val="both"/>
      </w:pPr>
      <w:r>
        <w:t xml:space="preserve"> 8092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 xml:space="preserve">: Solicita limpeza e manutenção das margens da Estrada Municipal </w:t>
      </w:r>
      <w:proofErr w:type="spellStart"/>
      <w:r>
        <w:t>Mineko</w:t>
      </w:r>
      <w:proofErr w:type="spellEnd"/>
      <w:r>
        <w:t xml:space="preserve"> Ito para garantir a segurança de pedestres e ciclistas</w:t>
      </w:r>
    </w:p>
    <w:p w14:paraId="00FBB101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52C22856" w14:textId="77777777" w:rsidR="008B413B" w:rsidRDefault="00000000" w:rsidP="00FF482C">
      <w:pPr>
        <w:jc w:val="both"/>
      </w:pPr>
      <w:r>
        <w:t xml:space="preserve"> 8093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Reparo no pavimento asfáltico Av. Amizade, altura da parada pronto socorro</w:t>
      </w:r>
    </w:p>
    <w:p w14:paraId="7D925530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71DB17F5" w14:textId="77777777" w:rsidR="008B413B" w:rsidRDefault="00000000" w:rsidP="00FF482C">
      <w:pPr>
        <w:jc w:val="both"/>
      </w:pPr>
      <w:r>
        <w:t xml:space="preserve"> 8094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 Manutenção tampa de Bueiro na Avenida Francisco Bertoli, 601 Parque das Nações</w:t>
      </w:r>
    </w:p>
    <w:p w14:paraId="7D330637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298261B2" w14:textId="77777777" w:rsidR="008B413B" w:rsidRDefault="00000000" w:rsidP="00FF482C">
      <w:pPr>
        <w:jc w:val="both"/>
      </w:pPr>
      <w:r>
        <w:t xml:space="preserve"> 8095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 xml:space="preserve">: Remoção entulho na Avenida Elza </w:t>
      </w:r>
      <w:proofErr w:type="spellStart"/>
      <w:r>
        <w:t>Zagui</w:t>
      </w:r>
      <w:proofErr w:type="spellEnd"/>
      <w:r>
        <w:t xml:space="preserve"> </w:t>
      </w:r>
      <w:proofErr w:type="spellStart"/>
      <w:r>
        <w:t>Menuzzo</w:t>
      </w:r>
      <w:proofErr w:type="spellEnd"/>
    </w:p>
    <w:p w14:paraId="09EAAAEE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0AAC27F5" w14:textId="77777777" w:rsidR="008B413B" w:rsidRDefault="00000000" w:rsidP="00FF482C">
      <w:pPr>
        <w:jc w:val="both"/>
      </w:pPr>
      <w:r>
        <w:t xml:space="preserve"> 8096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Pintura e remarcação de solo na Rua Santo Alberto Magno, esquina com a Rua São Tito</w:t>
      </w:r>
    </w:p>
    <w:p w14:paraId="09859E06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660C129C" w14:textId="77777777" w:rsidR="008B413B" w:rsidRDefault="00000000" w:rsidP="00FF482C">
      <w:pPr>
        <w:jc w:val="both"/>
      </w:pPr>
      <w:r>
        <w:t xml:space="preserve"> 8097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Pintura e remarcação de solo na Rua Santo Alberto Magno, esquina com a Rua São Simão</w:t>
      </w:r>
    </w:p>
    <w:p w14:paraId="7832E0FB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52EDF61E" w14:textId="77777777" w:rsidR="008B413B" w:rsidRDefault="00000000" w:rsidP="00FF482C">
      <w:pPr>
        <w:jc w:val="both"/>
      </w:pPr>
      <w:r>
        <w:t xml:space="preserve"> 8098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 xml:space="preserve">: Pintura e remarcação de solo Rua Santo Alberto Magno, esquina com a Avenida Emílio </w:t>
      </w:r>
      <w:proofErr w:type="spellStart"/>
      <w:r>
        <w:t>Bôsco</w:t>
      </w:r>
      <w:proofErr w:type="spellEnd"/>
    </w:p>
    <w:p w14:paraId="0E07BD56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59F736F3" w14:textId="77777777" w:rsidR="008B413B" w:rsidRDefault="00000000" w:rsidP="00FF482C">
      <w:pPr>
        <w:jc w:val="both"/>
      </w:pPr>
      <w:r>
        <w:t xml:space="preserve"> 8099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 xml:space="preserve">: Limpeza e a retirada dos galhos de árvores cortados e deixados na rua Maria Rosária </w:t>
      </w:r>
      <w:proofErr w:type="spellStart"/>
      <w:r>
        <w:t>Brêda</w:t>
      </w:r>
      <w:proofErr w:type="spellEnd"/>
      <w:r>
        <w:t xml:space="preserve"> </w:t>
      </w:r>
      <w:proofErr w:type="spellStart"/>
      <w:r>
        <w:t>Rosolém</w:t>
      </w:r>
      <w:proofErr w:type="spellEnd"/>
      <w:r>
        <w:t>, 606 Jardim Santa Madalena.</w:t>
      </w:r>
    </w:p>
    <w:p w14:paraId="7C03F6A5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3F1A0723" w14:textId="77777777" w:rsidR="008B413B" w:rsidRDefault="00000000" w:rsidP="00FF482C">
      <w:pPr>
        <w:jc w:val="both"/>
      </w:pPr>
      <w:r>
        <w:t xml:space="preserve"> 8100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 xml:space="preserve">: Limpeza e a retirada dos galhos de árvores cortados e deixados na rua Eugênio </w:t>
      </w:r>
      <w:proofErr w:type="spellStart"/>
      <w:r>
        <w:t>Ricatto</w:t>
      </w:r>
      <w:proofErr w:type="spellEnd"/>
      <w:r>
        <w:t>, 185 - Jardim Santa Madalena.</w:t>
      </w:r>
    </w:p>
    <w:p w14:paraId="64909278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194FEDBF" w14:textId="77777777" w:rsidR="008B413B" w:rsidRDefault="00000000" w:rsidP="00FF482C">
      <w:pPr>
        <w:jc w:val="both"/>
      </w:pPr>
      <w:r>
        <w:t xml:space="preserve"> 8101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Roçagem e limpeza de área pública localizada entre a Rua </w:t>
      </w:r>
      <w:proofErr w:type="spellStart"/>
      <w:r>
        <w:t>Aldivino</w:t>
      </w:r>
      <w:proofErr w:type="spellEnd"/>
      <w:r>
        <w:t xml:space="preserve"> Donizete </w:t>
      </w:r>
      <w:proofErr w:type="gramStart"/>
      <w:r>
        <w:t>Venâncio  e</w:t>
      </w:r>
      <w:proofErr w:type="gramEnd"/>
      <w:r>
        <w:t xml:space="preserve"> a Rua Treze, no bairro Jardim Luiz Cia</w:t>
      </w:r>
    </w:p>
    <w:p w14:paraId="2A607E4C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52D9EF24" w14:textId="77777777" w:rsidR="008B413B" w:rsidRDefault="00000000" w:rsidP="00FF482C">
      <w:pPr>
        <w:jc w:val="both"/>
      </w:pPr>
      <w:r>
        <w:t xml:space="preserve"> 8102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emoção de materiais inservíveis e entulho na Rua Prof. Amador Aranha – Chácara Bela Vista</w:t>
      </w:r>
    </w:p>
    <w:p w14:paraId="0DB82780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6CD010CB" w14:textId="77777777" w:rsidR="008B413B" w:rsidRDefault="00000000" w:rsidP="00FF482C">
      <w:pPr>
        <w:jc w:val="both"/>
      </w:pPr>
      <w:r>
        <w:t xml:space="preserve"> 8103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Manutenção e reparo do pavimento asfáltico da Rua Prof. Amador Aranha – Chácara Bela Vista</w:t>
      </w:r>
    </w:p>
    <w:p w14:paraId="05213DE7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675067A9" w14:textId="77777777" w:rsidR="008B413B" w:rsidRDefault="00000000" w:rsidP="00FF482C">
      <w:pPr>
        <w:jc w:val="both"/>
      </w:pPr>
      <w:r>
        <w:t xml:space="preserve"> 8104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Manutenção e reparo do pavimento asfáltico da Rua Miguel Rodrigues dos Santos – Chácara Bela Vista</w:t>
      </w:r>
    </w:p>
    <w:p w14:paraId="12A5A6B3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77F8CE81" w14:textId="77777777" w:rsidR="008B413B" w:rsidRDefault="00000000" w:rsidP="00FF482C">
      <w:pPr>
        <w:jc w:val="both"/>
      </w:pPr>
      <w:r>
        <w:t xml:space="preserve"> 8105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emoção de materiais inservíveis e limpeza de área pública localiza entre a Rua Custódia Dolores Nascimento e a Rua Décio Ribeiro Borges - Jardim Luiz Cia</w:t>
      </w:r>
    </w:p>
    <w:p w14:paraId="1F1734E2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58548C0E" w14:textId="77777777" w:rsidR="008B413B" w:rsidRDefault="00000000" w:rsidP="00FF482C">
      <w:pPr>
        <w:jc w:val="both"/>
      </w:pPr>
      <w:r>
        <w:t xml:space="preserve"> 8106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Manutenção e reparo do pavimento asfáltico da Av. Amália Demo </w:t>
      </w:r>
      <w:proofErr w:type="spellStart"/>
      <w:r>
        <w:t>Fraceschini</w:t>
      </w:r>
      <w:proofErr w:type="spellEnd"/>
      <w:r>
        <w:t xml:space="preserve"> – Jardim </w:t>
      </w:r>
      <w:proofErr w:type="spellStart"/>
      <w:r>
        <w:t>Picerno</w:t>
      </w:r>
      <w:proofErr w:type="spellEnd"/>
      <w:r>
        <w:t xml:space="preserve"> I</w:t>
      </w:r>
    </w:p>
    <w:p w14:paraId="3E8DD9A4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62E33946" w14:textId="77777777" w:rsidR="008B413B" w:rsidRDefault="00000000" w:rsidP="00FF482C">
      <w:pPr>
        <w:jc w:val="both"/>
      </w:pPr>
      <w:r>
        <w:t xml:space="preserve"> 8107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Manutenção e reparo do pavimento asfáltico da Rua João </w:t>
      </w:r>
      <w:proofErr w:type="spellStart"/>
      <w:r>
        <w:t>Spanhol</w:t>
      </w:r>
      <w:proofErr w:type="spellEnd"/>
      <w:r>
        <w:t xml:space="preserve"> – Jardim </w:t>
      </w:r>
      <w:proofErr w:type="spellStart"/>
      <w:r>
        <w:t>Picerno</w:t>
      </w:r>
      <w:proofErr w:type="spellEnd"/>
      <w:r>
        <w:t xml:space="preserve"> I</w:t>
      </w:r>
    </w:p>
    <w:p w14:paraId="42192452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59933B39" w14:textId="77777777" w:rsidR="008B413B" w:rsidRDefault="00000000" w:rsidP="00FF482C">
      <w:pPr>
        <w:jc w:val="both"/>
      </w:pPr>
      <w:r>
        <w:lastRenderedPageBreak/>
        <w:t xml:space="preserve"> 8108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Manutenção e reparo do pavimento asfáltico da Rua Nair </w:t>
      </w:r>
      <w:proofErr w:type="spellStart"/>
      <w:r>
        <w:t>Pigato</w:t>
      </w:r>
      <w:proofErr w:type="spellEnd"/>
      <w:r>
        <w:t xml:space="preserve"> Saura – Jardim </w:t>
      </w:r>
      <w:proofErr w:type="spellStart"/>
      <w:r>
        <w:t>Picerno</w:t>
      </w:r>
      <w:proofErr w:type="spellEnd"/>
      <w:r>
        <w:t xml:space="preserve"> I</w:t>
      </w:r>
    </w:p>
    <w:p w14:paraId="0053E6F5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2DCFF20A" w14:textId="77777777" w:rsidR="008B413B" w:rsidRDefault="00000000" w:rsidP="00FF482C">
      <w:pPr>
        <w:jc w:val="both"/>
      </w:pPr>
      <w:r>
        <w:t xml:space="preserve"> 8109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Remoção de materiais inservíveis e entulho na Rua Antônio </w:t>
      </w:r>
      <w:proofErr w:type="spellStart"/>
      <w:r>
        <w:t>Barejan</w:t>
      </w:r>
      <w:proofErr w:type="spellEnd"/>
      <w:r>
        <w:t xml:space="preserve"> Filho – Jardim </w:t>
      </w:r>
      <w:proofErr w:type="spellStart"/>
      <w:r>
        <w:t>Picerno</w:t>
      </w:r>
      <w:proofErr w:type="spellEnd"/>
      <w:r>
        <w:t xml:space="preserve"> I</w:t>
      </w:r>
    </w:p>
    <w:p w14:paraId="1D85237B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17AEF03D" w14:textId="77777777" w:rsidR="008B413B" w:rsidRDefault="00000000" w:rsidP="00FF482C">
      <w:pPr>
        <w:jc w:val="both"/>
      </w:pPr>
      <w:r>
        <w:t xml:space="preserve"> 8110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Solicitação de Ronda ostensiva da Guarda Municipal na Rua Antônio </w:t>
      </w:r>
      <w:proofErr w:type="spellStart"/>
      <w:r>
        <w:t>Barejan</w:t>
      </w:r>
      <w:proofErr w:type="spellEnd"/>
      <w:r>
        <w:t xml:space="preserve"> Filho, em sua extensão próxima à E.E. Jd. das Orquídeas, no bairro Pq. Res. Virgínio Basso</w:t>
      </w:r>
    </w:p>
    <w:p w14:paraId="2D4323BC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03BEB965" w14:textId="77777777" w:rsidR="008B413B" w:rsidRDefault="00000000" w:rsidP="00FF482C">
      <w:pPr>
        <w:jc w:val="both"/>
      </w:pPr>
      <w:r>
        <w:t xml:space="preserve"> 8111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Realização de limpeza, manutenção estrutural e revitalização da área da Represa Marcelo </w:t>
      </w:r>
      <w:proofErr w:type="spellStart"/>
      <w:r>
        <w:t>Pedroni</w:t>
      </w:r>
      <w:proofErr w:type="spellEnd"/>
      <w:r>
        <w:t>.</w:t>
      </w:r>
      <w:r>
        <w:tab/>
      </w:r>
    </w:p>
    <w:p w14:paraId="46DAFFDA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5A9635D2" w14:textId="77777777" w:rsidR="008B413B" w:rsidRDefault="00000000" w:rsidP="00FF482C">
      <w:pPr>
        <w:jc w:val="both"/>
      </w:pPr>
      <w:r>
        <w:t xml:space="preserve"> 8112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alização de limpeza e manutenção da Praça Padre Bento Dias Pacheco.</w:t>
      </w:r>
      <w:r>
        <w:tab/>
      </w:r>
    </w:p>
    <w:p w14:paraId="4F9B9B25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1F9BBCD3" w14:textId="77777777" w:rsidR="008B413B" w:rsidRDefault="00000000" w:rsidP="00FF482C">
      <w:pPr>
        <w:jc w:val="both"/>
      </w:pPr>
      <w:r>
        <w:t xml:space="preserve"> 8113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paro da pavimentação asfáltica da Rua Barão do Rio Branco, 26, Jardim Joao Paulo II</w:t>
      </w:r>
      <w:r>
        <w:tab/>
      </w:r>
    </w:p>
    <w:p w14:paraId="34A7B116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204168F1" w14:textId="77777777" w:rsidR="008B413B" w:rsidRDefault="00000000" w:rsidP="00FF482C">
      <w:pPr>
        <w:jc w:val="both"/>
      </w:pPr>
      <w:r>
        <w:t xml:space="preserve"> 8114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Reparo da pavimentação asfáltica da Rua Francisco Camilo </w:t>
      </w:r>
      <w:proofErr w:type="spellStart"/>
      <w:r>
        <w:t>Giaj-Levra</w:t>
      </w:r>
      <w:proofErr w:type="spellEnd"/>
      <w:r>
        <w:t xml:space="preserve">, na esquina com a Rua Barbara </w:t>
      </w:r>
      <w:proofErr w:type="spellStart"/>
      <w:r>
        <w:t>Blumer</w:t>
      </w:r>
      <w:proofErr w:type="spellEnd"/>
      <w:r>
        <w:t>, Vila Santana</w:t>
      </w:r>
      <w:r>
        <w:tab/>
      </w:r>
    </w:p>
    <w:p w14:paraId="0863B820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749B5D8B" w14:textId="77777777" w:rsidR="008B413B" w:rsidRDefault="00000000" w:rsidP="00FF482C">
      <w:pPr>
        <w:jc w:val="both"/>
      </w:pPr>
      <w:r>
        <w:t xml:space="preserve"> 8115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Reparo da pavimentação asfáltica da Rua Francisco Camilo </w:t>
      </w:r>
      <w:proofErr w:type="spellStart"/>
      <w:r>
        <w:t>Giaj-Levra</w:t>
      </w:r>
      <w:proofErr w:type="spellEnd"/>
      <w:r>
        <w:t>, na esquina com a Rua José Maria Barroca, Vila Santana</w:t>
      </w:r>
      <w:r>
        <w:tab/>
      </w:r>
    </w:p>
    <w:p w14:paraId="07608700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1D27B4E3" w14:textId="77777777" w:rsidR="008B413B" w:rsidRDefault="00000000" w:rsidP="00FF482C">
      <w:pPr>
        <w:jc w:val="both"/>
      </w:pPr>
      <w:r>
        <w:t xml:space="preserve"> 8116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paro da pavimentação asfáltica da Rua José Bonifácio, 131, Jardim das Palmeiras</w:t>
      </w:r>
      <w:r>
        <w:tab/>
      </w:r>
    </w:p>
    <w:p w14:paraId="1753308C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6D7A3AA8" w14:textId="77777777" w:rsidR="008B413B" w:rsidRDefault="00000000" w:rsidP="00FF482C">
      <w:pPr>
        <w:jc w:val="both"/>
      </w:pPr>
      <w:r>
        <w:t xml:space="preserve"> 8117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paro da pavimentação asfáltica da Rua José Bonifácio, 183, Jardim das Palmeiras</w:t>
      </w:r>
      <w:r>
        <w:tab/>
      </w:r>
    </w:p>
    <w:p w14:paraId="05292A08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173E3712" w14:textId="77777777" w:rsidR="008B413B" w:rsidRDefault="00000000" w:rsidP="00FF482C">
      <w:pPr>
        <w:jc w:val="both"/>
      </w:pPr>
      <w:r>
        <w:t xml:space="preserve"> 8118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Reparo da pavimentação asfáltica da Rua José Bonifácio, na esquina com a Rua José </w:t>
      </w:r>
      <w:proofErr w:type="spellStart"/>
      <w:r>
        <w:t>Noveletto</w:t>
      </w:r>
      <w:proofErr w:type="spellEnd"/>
      <w:r>
        <w:t>, Jardim das Palmeiras</w:t>
      </w:r>
      <w:r>
        <w:tab/>
      </w:r>
    </w:p>
    <w:p w14:paraId="48D36FED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7279AE63" w14:textId="77777777" w:rsidR="008B413B" w:rsidRDefault="00000000" w:rsidP="00FF482C">
      <w:pPr>
        <w:jc w:val="both"/>
      </w:pPr>
      <w:r>
        <w:t xml:space="preserve"> 8119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Reparo da pavimentação asfáltica da Rua José </w:t>
      </w:r>
      <w:proofErr w:type="spellStart"/>
      <w:r>
        <w:t>Noveletto</w:t>
      </w:r>
      <w:proofErr w:type="spellEnd"/>
      <w:r>
        <w:t>, 456, Jardim João Paulo</w:t>
      </w:r>
      <w:r>
        <w:tab/>
      </w:r>
    </w:p>
    <w:p w14:paraId="4123FD42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1CB79908" w14:textId="77777777" w:rsidR="008B413B" w:rsidRDefault="00000000" w:rsidP="00FF482C">
      <w:pPr>
        <w:jc w:val="both"/>
      </w:pPr>
      <w:r>
        <w:t xml:space="preserve"> 8120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paro da pavimentação asfáltica da Rua Orlando Antônio de Matos, 711, Jardim João Paulo</w:t>
      </w:r>
      <w:r>
        <w:tab/>
      </w:r>
    </w:p>
    <w:p w14:paraId="4A768965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4081B817" w14:textId="77777777" w:rsidR="008B413B" w:rsidRDefault="00000000" w:rsidP="00FF482C">
      <w:pPr>
        <w:jc w:val="both"/>
      </w:pPr>
      <w:r>
        <w:t xml:space="preserve"> 8121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paro da pavimentação asfáltica da Rua Orlando Antônio de Matos, 710, Jardim João Paulo</w:t>
      </w:r>
      <w:r>
        <w:tab/>
      </w:r>
    </w:p>
    <w:p w14:paraId="4B80205F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0D66CA6F" w14:textId="77777777" w:rsidR="008B413B" w:rsidRDefault="00000000" w:rsidP="00FF482C">
      <w:pPr>
        <w:jc w:val="both"/>
      </w:pPr>
      <w:r>
        <w:t xml:space="preserve"> 8122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paro da pavimentação asfáltica da Rua Visconde de Mauá, 356, Jardim João Paulo</w:t>
      </w:r>
      <w:r>
        <w:tab/>
      </w:r>
    </w:p>
    <w:p w14:paraId="3B70C9B5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70F7063C" w14:textId="77777777" w:rsidR="008B413B" w:rsidRDefault="00000000" w:rsidP="00FF482C">
      <w:pPr>
        <w:jc w:val="both"/>
      </w:pPr>
      <w:r>
        <w:t xml:space="preserve"> 8123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Reparo da pavimentação asfáltica da Rua Visconde de Mauá, na esquina com a Rua José </w:t>
      </w:r>
      <w:proofErr w:type="spellStart"/>
      <w:r>
        <w:t>Noveletto</w:t>
      </w:r>
      <w:proofErr w:type="spellEnd"/>
      <w:r>
        <w:t>, Jardim João Paulo</w:t>
      </w:r>
      <w:r>
        <w:tab/>
      </w:r>
    </w:p>
    <w:p w14:paraId="4FB711B3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3D2EDB11" w14:textId="77777777" w:rsidR="008B413B" w:rsidRDefault="00000000" w:rsidP="00FF482C">
      <w:pPr>
        <w:jc w:val="both"/>
      </w:pPr>
      <w:r>
        <w:t xml:space="preserve"> 8124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e folhas da Rua Oscar de Assis, 414, Jardim Santa Madalena</w:t>
      </w:r>
      <w:r>
        <w:tab/>
      </w:r>
    </w:p>
    <w:p w14:paraId="4996E940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3D7F206E" w14:textId="77777777" w:rsidR="008B413B" w:rsidRDefault="00000000" w:rsidP="00FF482C">
      <w:pPr>
        <w:jc w:val="both"/>
      </w:pPr>
      <w:r>
        <w:lastRenderedPageBreak/>
        <w:t xml:space="preserve"> 8125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Cata treco na Rua Ezequiel Alves de Souza, número 343, Parque Bandeirantes</w:t>
      </w:r>
      <w:r>
        <w:tab/>
      </w:r>
    </w:p>
    <w:p w14:paraId="510BF02E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5209F4D8" w14:textId="77777777" w:rsidR="008B413B" w:rsidRDefault="00000000" w:rsidP="00FF482C">
      <w:pPr>
        <w:jc w:val="both"/>
      </w:pPr>
      <w:r>
        <w:t xml:space="preserve"> 8126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Remoção de Entulho - Rua 5, 57 - Parque das Nações</w:t>
      </w:r>
    </w:p>
    <w:p w14:paraId="6302DE08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000CB167" w14:textId="77777777" w:rsidR="008B413B" w:rsidRDefault="00000000" w:rsidP="00FF482C">
      <w:pPr>
        <w:jc w:val="both"/>
      </w:pPr>
      <w:r>
        <w:t xml:space="preserve"> 8127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Remoção de Entulho - Rua Idalina Rodrigues da Silva, 748 - Jardim dos Ipês</w:t>
      </w:r>
    </w:p>
    <w:p w14:paraId="01FE5D64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165175D0" w14:textId="77777777" w:rsidR="008B413B" w:rsidRDefault="00000000" w:rsidP="00FF482C">
      <w:pPr>
        <w:jc w:val="both"/>
      </w:pPr>
      <w:r>
        <w:t xml:space="preserve"> 8128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Remoção de Entulho - Rua 11, 352 - Jardim Calegari</w:t>
      </w:r>
    </w:p>
    <w:p w14:paraId="4E215B56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70B9D16B" w14:textId="77777777" w:rsidR="008B413B" w:rsidRDefault="00000000" w:rsidP="00FF482C">
      <w:pPr>
        <w:jc w:val="both"/>
      </w:pPr>
      <w:r>
        <w:t xml:space="preserve"> 8129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 xml:space="preserve">: Remoção de Árvore - Escola Nilza </w:t>
      </w:r>
      <w:proofErr w:type="spellStart"/>
      <w:r>
        <w:t>Thomazini</w:t>
      </w:r>
      <w:proofErr w:type="spellEnd"/>
      <w:r>
        <w:t xml:space="preserve"> - Parque Res. Regina</w:t>
      </w:r>
    </w:p>
    <w:p w14:paraId="23A3E212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61248B1A" w14:textId="77777777" w:rsidR="008B413B" w:rsidRDefault="00000000" w:rsidP="00FF482C">
      <w:pPr>
        <w:jc w:val="both"/>
      </w:pPr>
      <w:r>
        <w:t xml:space="preserve"> 813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</w:t>
      </w:r>
      <w:proofErr w:type="spellStart"/>
      <w:r>
        <w:t>Artimedes</w:t>
      </w:r>
      <w:proofErr w:type="spellEnd"/>
      <w:r>
        <w:t xml:space="preserve"> Ferreira da Silva</w:t>
      </w:r>
      <w:r>
        <w:tab/>
      </w:r>
    </w:p>
    <w:p w14:paraId="51F957FC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65B13BD5" w14:textId="77777777" w:rsidR="008B413B" w:rsidRDefault="00000000" w:rsidP="00FF482C">
      <w:pPr>
        <w:jc w:val="both"/>
      </w:pPr>
      <w:r>
        <w:t xml:space="preserve"> 813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Aurélio </w:t>
      </w:r>
      <w:proofErr w:type="spellStart"/>
      <w:r>
        <w:t>Menuzzo</w:t>
      </w:r>
      <w:proofErr w:type="spellEnd"/>
      <w:r>
        <w:tab/>
      </w:r>
    </w:p>
    <w:p w14:paraId="5B5139B0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561EF093" w14:textId="77777777" w:rsidR="008B413B" w:rsidRDefault="00000000" w:rsidP="00FF482C">
      <w:pPr>
        <w:jc w:val="both"/>
      </w:pPr>
      <w:r>
        <w:t xml:space="preserve"> 813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Cacique</w:t>
      </w:r>
      <w:r>
        <w:tab/>
      </w:r>
    </w:p>
    <w:p w14:paraId="7C0016DC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2A79DF7F" w14:textId="77777777" w:rsidR="008B413B" w:rsidRDefault="00000000" w:rsidP="00FF482C">
      <w:pPr>
        <w:jc w:val="both"/>
      </w:pPr>
      <w:r>
        <w:t xml:space="preserve"> 813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Carlos José Xavier da Silva</w:t>
      </w:r>
      <w:r>
        <w:tab/>
      </w:r>
    </w:p>
    <w:p w14:paraId="207FE26E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651E60E3" w14:textId="77777777" w:rsidR="008B413B" w:rsidRDefault="00000000" w:rsidP="00FF482C">
      <w:pPr>
        <w:jc w:val="both"/>
      </w:pPr>
      <w:r>
        <w:t xml:space="preserve"> 813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Cinco - Jardim </w:t>
      </w:r>
      <w:proofErr w:type="spellStart"/>
      <w:r>
        <w:t>Picerno</w:t>
      </w:r>
      <w:proofErr w:type="spellEnd"/>
      <w:r>
        <w:t xml:space="preserve"> I</w:t>
      </w:r>
      <w:r>
        <w:tab/>
      </w:r>
    </w:p>
    <w:p w14:paraId="5977D6E1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657B5D96" w14:textId="77777777" w:rsidR="008B413B" w:rsidRDefault="00000000" w:rsidP="00FF482C">
      <w:pPr>
        <w:jc w:val="both"/>
      </w:pPr>
      <w:r>
        <w:t xml:space="preserve"> 813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</w:t>
      </w:r>
      <w:proofErr w:type="spellStart"/>
      <w:r>
        <w:t>Crenac</w:t>
      </w:r>
      <w:proofErr w:type="spellEnd"/>
      <w:r>
        <w:tab/>
      </w:r>
    </w:p>
    <w:p w14:paraId="48C23A41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5E41A5A1" w14:textId="77777777" w:rsidR="008B413B" w:rsidRDefault="00000000" w:rsidP="00FF482C">
      <w:pPr>
        <w:jc w:val="both"/>
      </w:pPr>
      <w:r>
        <w:t xml:space="preserve"> 813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arcy de Siqueira</w:t>
      </w:r>
      <w:r>
        <w:tab/>
      </w:r>
    </w:p>
    <w:p w14:paraId="177BFF69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0B022488" w14:textId="77777777" w:rsidR="008B413B" w:rsidRDefault="00000000" w:rsidP="00FF482C">
      <w:pPr>
        <w:jc w:val="both"/>
      </w:pPr>
      <w:r>
        <w:t xml:space="preserve"> 813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as Aroeiras</w:t>
      </w:r>
      <w:r>
        <w:tab/>
      </w:r>
    </w:p>
    <w:p w14:paraId="6C403086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75926A94" w14:textId="77777777" w:rsidR="008B413B" w:rsidRDefault="00000000" w:rsidP="00FF482C">
      <w:pPr>
        <w:jc w:val="both"/>
      </w:pPr>
      <w:r>
        <w:t xml:space="preserve"> 813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as Castanheiras</w:t>
      </w:r>
    </w:p>
    <w:p w14:paraId="0D0FB12C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2E0C8CC6" w14:textId="77777777" w:rsidR="008B413B" w:rsidRDefault="00000000" w:rsidP="00FF482C">
      <w:pPr>
        <w:jc w:val="both"/>
      </w:pPr>
      <w:r>
        <w:t xml:space="preserve"> 813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as Gravilhas</w:t>
      </w:r>
      <w:r>
        <w:tab/>
      </w:r>
    </w:p>
    <w:p w14:paraId="32814CB7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2568D895" w14:textId="77777777" w:rsidR="008B413B" w:rsidRDefault="00000000" w:rsidP="00FF482C">
      <w:pPr>
        <w:jc w:val="both"/>
      </w:pPr>
      <w:r>
        <w:t xml:space="preserve"> 814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as Laranjeiras</w:t>
      </w:r>
    </w:p>
    <w:p w14:paraId="42498646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19B10379" w14:textId="77777777" w:rsidR="008B413B" w:rsidRDefault="00000000" w:rsidP="00FF482C">
      <w:pPr>
        <w:jc w:val="both"/>
      </w:pPr>
      <w:r>
        <w:t xml:space="preserve"> 814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as Olivas</w:t>
      </w:r>
      <w:r>
        <w:tab/>
      </w:r>
    </w:p>
    <w:p w14:paraId="36DEFCD8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2396B3AD" w14:textId="77777777" w:rsidR="008B413B" w:rsidRDefault="00000000" w:rsidP="00FF482C">
      <w:pPr>
        <w:jc w:val="both"/>
      </w:pPr>
      <w:r>
        <w:t xml:space="preserve"> 814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as Palmeiras</w:t>
      </w:r>
      <w:r>
        <w:tab/>
      </w:r>
    </w:p>
    <w:p w14:paraId="6777B914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77042E2C" w14:textId="77777777" w:rsidR="008B413B" w:rsidRDefault="00000000" w:rsidP="00FF482C">
      <w:pPr>
        <w:jc w:val="both"/>
      </w:pPr>
      <w:r>
        <w:t xml:space="preserve"> 814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das </w:t>
      </w:r>
      <w:proofErr w:type="spellStart"/>
      <w:r>
        <w:t>Peróbas</w:t>
      </w:r>
      <w:proofErr w:type="spellEnd"/>
      <w:r>
        <w:tab/>
      </w:r>
    </w:p>
    <w:p w14:paraId="766C3C20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314B986E" w14:textId="77777777" w:rsidR="008B413B" w:rsidRDefault="00000000" w:rsidP="00FF482C">
      <w:pPr>
        <w:jc w:val="both"/>
      </w:pPr>
      <w:r>
        <w:t xml:space="preserve"> 814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as Roseiras</w:t>
      </w:r>
      <w:r>
        <w:tab/>
      </w:r>
    </w:p>
    <w:p w14:paraId="3C2370BA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36A87553" w14:textId="77777777" w:rsidR="008B413B" w:rsidRDefault="00000000" w:rsidP="00FF482C">
      <w:pPr>
        <w:jc w:val="both"/>
      </w:pPr>
      <w:r>
        <w:t xml:space="preserve"> 814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iva Ferreira de Souza</w:t>
      </w:r>
      <w:r>
        <w:tab/>
      </w:r>
    </w:p>
    <w:p w14:paraId="77A9BE40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45F499EE" w14:textId="77777777" w:rsidR="008B413B" w:rsidRDefault="00000000" w:rsidP="00FF482C">
      <w:pPr>
        <w:jc w:val="both"/>
      </w:pPr>
      <w:r>
        <w:t xml:space="preserve"> 814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o Mogno</w:t>
      </w:r>
    </w:p>
    <w:p w14:paraId="53C222E4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59C16017" w14:textId="77777777" w:rsidR="008B413B" w:rsidRDefault="00000000" w:rsidP="00FF482C">
      <w:pPr>
        <w:jc w:val="both"/>
      </w:pPr>
      <w:r>
        <w:t xml:space="preserve"> 814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os Cajueiros</w:t>
      </w:r>
      <w:r>
        <w:tab/>
      </w:r>
    </w:p>
    <w:p w14:paraId="6A903555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395AFC0F" w14:textId="77777777" w:rsidR="008B413B" w:rsidRDefault="00000000" w:rsidP="00FF482C">
      <w:pPr>
        <w:jc w:val="both"/>
      </w:pPr>
      <w:r>
        <w:lastRenderedPageBreak/>
        <w:t xml:space="preserve"> 814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os Carvalhos</w:t>
      </w:r>
      <w:r>
        <w:tab/>
      </w:r>
    </w:p>
    <w:p w14:paraId="7284A0CA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65196150" w14:textId="77777777" w:rsidR="008B413B" w:rsidRDefault="00000000" w:rsidP="00FF482C">
      <w:pPr>
        <w:jc w:val="both"/>
      </w:pPr>
      <w:r>
        <w:t xml:space="preserve"> 814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os Coqueiros</w:t>
      </w:r>
      <w:r>
        <w:tab/>
      </w:r>
    </w:p>
    <w:p w14:paraId="19B724B0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2207399F" w14:textId="77777777" w:rsidR="008B413B" w:rsidRDefault="00000000" w:rsidP="00FF482C">
      <w:pPr>
        <w:jc w:val="both"/>
      </w:pPr>
      <w:r>
        <w:t xml:space="preserve"> 815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os Pinheiros</w:t>
      </w:r>
      <w:r>
        <w:tab/>
      </w:r>
    </w:p>
    <w:p w14:paraId="0A3A5FC2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7C784487" w14:textId="77777777" w:rsidR="008B413B" w:rsidRDefault="00000000" w:rsidP="00FF482C">
      <w:pPr>
        <w:jc w:val="both"/>
      </w:pPr>
      <w:r>
        <w:t xml:space="preserve"> 815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</w:t>
      </w:r>
      <w:proofErr w:type="spellStart"/>
      <w:r>
        <w:t>Erique</w:t>
      </w:r>
      <w:proofErr w:type="spellEnd"/>
      <w:r>
        <w:t xml:space="preserve"> Henrique da Silva Santos</w:t>
      </w:r>
      <w:r>
        <w:tab/>
      </w:r>
    </w:p>
    <w:p w14:paraId="2CE9F1F2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25F390FB" w14:textId="77777777" w:rsidR="008B413B" w:rsidRDefault="00000000" w:rsidP="00FF482C">
      <w:pPr>
        <w:jc w:val="both"/>
      </w:pPr>
      <w:r>
        <w:t xml:space="preserve"> 815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Eucaliptos</w:t>
      </w:r>
      <w:r>
        <w:tab/>
      </w:r>
    </w:p>
    <w:p w14:paraId="0C0DAC47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0396D106" w14:textId="77777777" w:rsidR="008B413B" w:rsidRDefault="00000000" w:rsidP="00FF482C">
      <w:pPr>
        <w:jc w:val="both"/>
      </w:pPr>
      <w:r>
        <w:t xml:space="preserve"> 815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Helio Coradini</w:t>
      </w:r>
      <w:r>
        <w:tab/>
      </w:r>
    </w:p>
    <w:p w14:paraId="4BDD939E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0E74F655" w14:textId="77777777" w:rsidR="008B413B" w:rsidRDefault="00000000" w:rsidP="00FF482C">
      <w:pPr>
        <w:jc w:val="both"/>
      </w:pPr>
      <w:r>
        <w:t xml:space="preserve"> 815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atobá</w:t>
      </w:r>
      <w:r>
        <w:tab/>
      </w:r>
    </w:p>
    <w:p w14:paraId="381ADDDE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79BE4FF5" w14:textId="77777777" w:rsidR="008B413B" w:rsidRDefault="00000000" w:rsidP="00FF482C">
      <w:pPr>
        <w:jc w:val="both"/>
      </w:pPr>
      <w:r>
        <w:t xml:space="preserve"> 815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ão Pereira Soares</w:t>
      </w:r>
      <w:r>
        <w:tab/>
      </w:r>
    </w:p>
    <w:p w14:paraId="150E60B1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63A03559" w14:textId="77777777" w:rsidR="008B413B" w:rsidRDefault="00000000" w:rsidP="00FF482C">
      <w:pPr>
        <w:jc w:val="both"/>
      </w:pPr>
      <w:r>
        <w:t xml:space="preserve"> 815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João </w:t>
      </w:r>
      <w:proofErr w:type="spellStart"/>
      <w:r>
        <w:t>Rodomilli</w:t>
      </w:r>
      <w:proofErr w:type="spellEnd"/>
      <w:r>
        <w:tab/>
      </w:r>
    </w:p>
    <w:p w14:paraId="142B8960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6541ECE2" w14:textId="77777777" w:rsidR="008B413B" w:rsidRDefault="00000000" w:rsidP="00FF482C">
      <w:pPr>
        <w:jc w:val="both"/>
      </w:pPr>
      <w:r>
        <w:t xml:space="preserve"> 815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uarez Roberto</w:t>
      </w:r>
      <w:r>
        <w:tab/>
      </w:r>
    </w:p>
    <w:p w14:paraId="2D297F1B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2BFE02F4" w14:textId="77777777" w:rsidR="008B413B" w:rsidRDefault="00000000" w:rsidP="00FF482C">
      <w:pPr>
        <w:jc w:val="both"/>
      </w:pPr>
      <w:r>
        <w:t xml:space="preserve"> 815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</w:t>
      </w:r>
      <w:proofErr w:type="spellStart"/>
      <w:r>
        <w:t>Julio</w:t>
      </w:r>
      <w:proofErr w:type="spellEnd"/>
      <w:r>
        <w:t xml:space="preserve"> Martins</w:t>
      </w:r>
      <w:r>
        <w:tab/>
      </w:r>
    </w:p>
    <w:p w14:paraId="4AC423CE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619E7585" w14:textId="77777777" w:rsidR="008B413B" w:rsidRDefault="00000000" w:rsidP="00FF482C">
      <w:pPr>
        <w:jc w:val="both"/>
      </w:pPr>
      <w:r>
        <w:t xml:space="preserve"> 815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Lia Aparecida do Prado Cruz</w:t>
      </w:r>
      <w:r>
        <w:tab/>
      </w:r>
    </w:p>
    <w:p w14:paraId="170F476F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4034382E" w14:textId="77777777" w:rsidR="008B413B" w:rsidRDefault="00000000" w:rsidP="00FF482C">
      <w:pPr>
        <w:jc w:val="both"/>
      </w:pPr>
      <w:r>
        <w:t xml:space="preserve"> 8160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Limpeza, Poda de Árvore, Retirada de Resíduos e Manutenção de Praça Pública Rua Olívia Lobo, na altura do nº 323 - Parque </w:t>
      </w:r>
      <w:proofErr w:type="spellStart"/>
      <w:r>
        <w:t>Florely</w:t>
      </w:r>
      <w:proofErr w:type="spellEnd"/>
      <w:r>
        <w:t xml:space="preserve"> (Nova Veneza), </w:t>
      </w:r>
      <w:proofErr w:type="spellStart"/>
      <w:r>
        <w:t>Sumaré_SP</w:t>
      </w:r>
      <w:proofErr w:type="spellEnd"/>
    </w:p>
    <w:p w14:paraId="2E5C01CC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1ABDB4B8" w14:textId="77777777" w:rsidR="008B413B" w:rsidRDefault="00000000" w:rsidP="00FF482C">
      <w:pPr>
        <w:jc w:val="both"/>
      </w:pPr>
      <w:r>
        <w:t xml:space="preserve"> 8161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REPARO E MANUTENÇÃO DA ILUMINAÇÃO PÚBLICA Rua Olívia Lobo, na altura do nº 323 - Parque </w:t>
      </w:r>
      <w:proofErr w:type="spellStart"/>
      <w:r>
        <w:t>Florely</w:t>
      </w:r>
      <w:proofErr w:type="spellEnd"/>
      <w:r>
        <w:t xml:space="preserve"> (Nova Veneza), </w:t>
      </w:r>
      <w:proofErr w:type="spellStart"/>
      <w:r>
        <w:t>Sumaré_SP</w:t>
      </w:r>
      <w:proofErr w:type="spellEnd"/>
    </w:p>
    <w:p w14:paraId="7ACAC6DD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503C0C30" w14:textId="77777777" w:rsidR="008B413B" w:rsidRDefault="00000000" w:rsidP="00FF482C">
      <w:pPr>
        <w:jc w:val="both"/>
      </w:pPr>
      <w:r>
        <w:t xml:space="preserve"> 8162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CONSTRUÇÃO DE CALÇADA NA ÁREA PÚBLICA - PRAÇA Rua Olívia Lobo - Parque </w:t>
      </w:r>
      <w:proofErr w:type="spellStart"/>
      <w:r>
        <w:t>Florely</w:t>
      </w:r>
      <w:proofErr w:type="spellEnd"/>
      <w:r>
        <w:t xml:space="preserve"> (Nova Veneza), </w:t>
      </w:r>
      <w:proofErr w:type="spellStart"/>
      <w:r>
        <w:t>Sumaré_SP</w:t>
      </w:r>
      <w:proofErr w:type="spellEnd"/>
    </w:p>
    <w:p w14:paraId="2AAC69AD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335EDC54" w14:textId="77777777" w:rsidR="008B413B" w:rsidRDefault="00000000" w:rsidP="00FF482C">
      <w:pPr>
        <w:jc w:val="both"/>
      </w:pPr>
      <w:r>
        <w:t xml:space="preserve"> 8163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MANUTENÇÃO E TAPA-BURACOS DE LOGRADOURO PÚBLICO Rua - Ulisses Guimarães - Jardim Santa Carolina, Sumaré/SP</w:t>
      </w:r>
    </w:p>
    <w:p w14:paraId="59374B1F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3949BE7A" w14:textId="77777777" w:rsidR="008B413B" w:rsidRDefault="00000000" w:rsidP="00FF482C">
      <w:pPr>
        <w:jc w:val="both"/>
      </w:pPr>
      <w:r>
        <w:t xml:space="preserve"> 8164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MANUTENÇÃO E TAPA-BURACOS DE LOGRADOURO PÚBLICO Rua Seis Próximo ao número 180 - 279 - Jardim Santa Carolina, Sumaré/SP</w:t>
      </w:r>
    </w:p>
    <w:p w14:paraId="5D1D1C78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40DA12BE" w14:textId="77777777" w:rsidR="008B413B" w:rsidRDefault="00000000" w:rsidP="00FF482C">
      <w:pPr>
        <w:jc w:val="both"/>
      </w:pPr>
      <w:r>
        <w:t xml:space="preserve"> 8165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REPARO E MANUTENÇÃO DA ILUMINAÇÃO PÚBLICA Rua Piracanjuba, nº239 - Jardim </w:t>
      </w:r>
      <w:proofErr w:type="spellStart"/>
      <w:r>
        <w:t>Dall’orto</w:t>
      </w:r>
      <w:proofErr w:type="spellEnd"/>
      <w:r>
        <w:t xml:space="preserve">, </w:t>
      </w:r>
      <w:proofErr w:type="spellStart"/>
      <w:r>
        <w:t>Sumaré_SP</w:t>
      </w:r>
      <w:proofErr w:type="spellEnd"/>
    </w:p>
    <w:p w14:paraId="090DD320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72692CC4" w14:textId="77777777" w:rsidR="008B413B" w:rsidRDefault="00000000" w:rsidP="00FF482C">
      <w:pPr>
        <w:jc w:val="both"/>
      </w:pPr>
      <w:r>
        <w:t xml:space="preserve"> 8166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Manutenção e reparo do pavimento asfáltico da Rua Bernardo Guimarães – Jardim </w:t>
      </w:r>
      <w:proofErr w:type="spellStart"/>
      <w:r>
        <w:t>Picerno</w:t>
      </w:r>
      <w:proofErr w:type="spellEnd"/>
      <w:r>
        <w:t xml:space="preserve"> I</w:t>
      </w:r>
    </w:p>
    <w:p w14:paraId="47E7599B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116579A3" w14:textId="77777777" w:rsidR="008B413B" w:rsidRDefault="00000000" w:rsidP="00FF482C">
      <w:pPr>
        <w:jc w:val="both"/>
      </w:pPr>
      <w:r>
        <w:t xml:space="preserve"> 8167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Manutenção de boca de lobo na Avenida Maria Ravagnani Basso – Jardim </w:t>
      </w:r>
      <w:proofErr w:type="spellStart"/>
      <w:r>
        <w:t>Picerno</w:t>
      </w:r>
      <w:proofErr w:type="spellEnd"/>
      <w:r>
        <w:t xml:space="preserve"> I</w:t>
      </w:r>
    </w:p>
    <w:p w14:paraId="7CF80C05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52F229A8" w14:textId="77777777" w:rsidR="008B413B" w:rsidRDefault="00000000" w:rsidP="00FF482C">
      <w:pPr>
        <w:jc w:val="both"/>
      </w:pPr>
      <w:r>
        <w:t xml:space="preserve"> 816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Maria de Lurdes </w:t>
      </w:r>
      <w:proofErr w:type="spellStart"/>
      <w:r>
        <w:t>Redaelli</w:t>
      </w:r>
      <w:proofErr w:type="spellEnd"/>
      <w:r>
        <w:tab/>
      </w:r>
    </w:p>
    <w:p w14:paraId="2F34E607" w14:textId="77777777" w:rsidR="008B413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B6965C6" w14:textId="77777777" w:rsidR="008B413B" w:rsidRDefault="00000000" w:rsidP="00FF482C">
      <w:pPr>
        <w:jc w:val="both"/>
      </w:pPr>
      <w:r>
        <w:t xml:space="preserve"> 816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Maria Donadon </w:t>
      </w:r>
      <w:proofErr w:type="spellStart"/>
      <w:r>
        <w:t>Gremasco</w:t>
      </w:r>
      <w:proofErr w:type="spellEnd"/>
      <w:r>
        <w:tab/>
      </w:r>
    </w:p>
    <w:p w14:paraId="35721E7E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76089F23" w14:textId="77777777" w:rsidR="008B413B" w:rsidRDefault="00000000" w:rsidP="00FF482C">
      <w:pPr>
        <w:jc w:val="both"/>
      </w:pPr>
      <w:r>
        <w:t xml:space="preserve"> 817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</w:t>
      </w:r>
      <w:proofErr w:type="spellStart"/>
      <w:r>
        <w:t>Marineide</w:t>
      </w:r>
      <w:proofErr w:type="spellEnd"/>
      <w:r>
        <w:t xml:space="preserve"> Aparecida Moreira</w:t>
      </w:r>
      <w:r>
        <w:tab/>
      </w:r>
    </w:p>
    <w:p w14:paraId="43CDF9FA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4FFBB3D3" w14:textId="77777777" w:rsidR="008B413B" w:rsidRDefault="00000000" w:rsidP="00FF482C">
      <w:pPr>
        <w:jc w:val="both"/>
      </w:pPr>
      <w:r>
        <w:t xml:space="preserve"> 817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Milena </w:t>
      </w:r>
      <w:proofErr w:type="spellStart"/>
      <w:r>
        <w:t>Pedroni</w:t>
      </w:r>
      <w:proofErr w:type="spellEnd"/>
      <w:r>
        <w:t xml:space="preserve"> Barroca</w:t>
      </w:r>
      <w:r>
        <w:tab/>
      </w:r>
    </w:p>
    <w:p w14:paraId="062E94DA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44111196" w14:textId="77777777" w:rsidR="008B413B" w:rsidRDefault="00000000" w:rsidP="00FF482C">
      <w:pPr>
        <w:jc w:val="both"/>
      </w:pPr>
      <w:r>
        <w:t xml:space="preserve"> 817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</w:t>
      </w:r>
      <w:proofErr w:type="spellStart"/>
      <w:r>
        <w:t>Miralva</w:t>
      </w:r>
      <w:proofErr w:type="spellEnd"/>
      <w:r>
        <w:t xml:space="preserve"> Santana Barbosa dos Santos</w:t>
      </w:r>
      <w:r>
        <w:tab/>
      </w:r>
    </w:p>
    <w:p w14:paraId="5DDC8FA4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717F72D9" w14:textId="77777777" w:rsidR="008B413B" w:rsidRDefault="00000000" w:rsidP="00FF482C">
      <w:pPr>
        <w:jc w:val="both"/>
      </w:pPr>
      <w:r>
        <w:t xml:space="preserve"> 817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Nove - Jardim </w:t>
      </w:r>
      <w:proofErr w:type="spellStart"/>
      <w:r>
        <w:t>Picerno</w:t>
      </w:r>
      <w:proofErr w:type="spellEnd"/>
      <w:r>
        <w:t xml:space="preserve"> I</w:t>
      </w:r>
      <w:r>
        <w:tab/>
      </w:r>
    </w:p>
    <w:p w14:paraId="4165DABB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7B8500FC" w14:textId="77777777" w:rsidR="008B413B" w:rsidRDefault="00000000" w:rsidP="00FF482C">
      <w:pPr>
        <w:jc w:val="both"/>
      </w:pPr>
      <w:r>
        <w:t xml:space="preserve"> 817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Nove - Jardim </w:t>
      </w:r>
      <w:proofErr w:type="spellStart"/>
      <w:r>
        <w:t>Picerno</w:t>
      </w:r>
      <w:proofErr w:type="spellEnd"/>
      <w:r>
        <w:t xml:space="preserve"> I</w:t>
      </w:r>
      <w:r>
        <w:tab/>
      </w:r>
    </w:p>
    <w:p w14:paraId="3883C792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328C07FA" w14:textId="77777777" w:rsidR="008B413B" w:rsidRDefault="00000000" w:rsidP="00FF482C">
      <w:pPr>
        <w:jc w:val="both"/>
      </w:pPr>
      <w:r>
        <w:t xml:space="preserve"> 817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Pajé</w:t>
      </w:r>
      <w:r>
        <w:tab/>
      </w:r>
    </w:p>
    <w:p w14:paraId="411AD6CA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3DAEDC79" w14:textId="77777777" w:rsidR="008B413B" w:rsidRDefault="00000000" w:rsidP="00FF482C">
      <w:pPr>
        <w:jc w:val="both"/>
      </w:pPr>
      <w:r>
        <w:t xml:space="preserve"> 817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Raphael Coral</w:t>
      </w:r>
      <w:r>
        <w:tab/>
      </w:r>
    </w:p>
    <w:p w14:paraId="784CE6AB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393A30B9" w14:textId="77777777" w:rsidR="008B413B" w:rsidRDefault="00000000" w:rsidP="00FF482C">
      <w:pPr>
        <w:jc w:val="both"/>
      </w:pPr>
      <w:r>
        <w:t xml:space="preserve"> 817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Reginaldo Aparecido Rodrigues</w:t>
      </w:r>
      <w:r>
        <w:tab/>
      </w:r>
    </w:p>
    <w:p w14:paraId="086BF3C4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30734F6A" w14:textId="77777777" w:rsidR="008B413B" w:rsidRDefault="00000000" w:rsidP="00FF482C">
      <w:pPr>
        <w:jc w:val="both"/>
      </w:pPr>
      <w:r>
        <w:t xml:space="preserve"> 8178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REPARO E MANUTENÇÃO DA ILUMINAÇÃO PÚBLICA Rua Maria Madalena da Silva, nº 40 - Jardim Santa Carolina, Sumaré/SP</w:t>
      </w:r>
    </w:p>
    <w:p w14:paraId="52BA6B99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54BEC178" w14:textId="77777777" w:rsidR="008B413B" w:rsidRDefault="00000000" w:rsidP="00FF482C">
      <w:pPr>
        <w:jc w:val="both"/>
      </w:pPr>
      <w:r>
        <w:t xml:space="preserve"> 8179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RECAPEAMENTO ASFÁLTICO Rua 28, nº 94 - Jardim </w:t>
      </w:r>
      <w:proofErr w:type="spellStart"/>
      <w:r>
        <w:t>Dall'orto</w:t>
      </w:r>
      <w:proofErr w:type="spellEnd"/>
      <w:r>
        <w:t>, Sumaré - SP</w:t>
      </w:r>
    </w:p>
    <w:p w14:paraId="35110038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68424633" w14:textId="77777777" w:rsidR="008B413B" w:rsidRDefault="00000000" w:rsidP="00FF482C">
      <w:pPr>
        <w:jc w:val="both"/>
      </w:pPr>
      <w:r>
        <w:t xml:space="preserve"> 8180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INSTALAÇÃO DE CANALETA PARA ENCAMINHAMENTO DE ÁGUAS PLUVIAIS Rua Ricieri Rossi nº40 - Jardim Santa Carolina, Sumaré/SP</w:t>
      </w:r>
    </w:p>
    <w:p w14:paraId="518BF4E8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013F5515" w14:textId="77777777" w:rsidR="008B413B" w:rsidRDefault="00000000" w:rsidP="00FF482C">
      <w:pPr>
        <w:jc w:val="both"/>
      </w:pPr>
      <w:r>
        <w:t xml:space="preserve"> 8181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Poda técnica e manutenção de árvores Rua Antonio do Vale Mello, 1357 - Centro, Sumaré/SP</w:t>
      </w:r>
    </w:p>
    <w:p w14:paraId="75AFB036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7008008D" w14:textId="77777777" w:rsidR="008B413B" w:rsidRDefault="00000000" w:rsidP="00FF482C">
      <w:pPr>
        <w:jc w:val="both"/>
      </w:pPr>
      <w:r>
        <w:t xml:space="preserve"> 8182   </w:t>
      </w:r>
      <w:proofErr w:type="gramStart"/>
      <w:r>
        <w:t>-  Autoria</w:t>
      </w:r>
      <w:proofErr w:type="gramEnd"/>
      <w:r>
        <w:t xml:space="preserve">: WELINGTON DA FARMACIA   </w:t>
      </w:r>
      <w:proofErr w:type="gramStart"/>
      <w:r>
        <w:t>-  Assunto</w:t>
      </w:r>
      <w:proofErr w:type="gramEnd"/>
      <w:r>
        <w:t>: Limpeza e roçagem na Rua Serra Negra, número 225, no Bairro Nova Veneza.</w:t>
      </w:r>
    </w:p>
    <w:p w14:paraId="7E0A0D0A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62A34785" w14:textId="77777777" w:rsidR="008B413B" w:rsidRDefault="00000000" w:rsidP="00FF482C">
      <w:pPr>
        <w:jc w:val="both"/>
      </w:pPr>
      <w:r>
        <w:t xml:space="preserve"> 8183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Recomposição da pavimentação asfáltica na esquina e travessa da Avenida Emílio Bosco nº 1480.</w:t>
      </w:r>
    </w:p>
    <w:p w14:paraId="2CFBA224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4C881D56" w14:textId="77777777" w:rsidR="008B413B" w:rsidRDefault="00000000" w:rsidP="00FF482C">
      <w:pPr>
        <w:jc w:val="both"/>
      </w:pPr>
      <w:r>
        <w:t xml:space="preserve"> 8184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 xml:space="preserve">: Limpeza e a retirada dos galhos de árvores cortados e deixados na rua Eugênio </w:t>
      </w:r>
      <w:proofErr w:type="spellStart"/>
      <w:r>
        <w:t>Ricatto</w:t>
      </w:r>
      <w:proofErr w:type="spellEnd"/>
      <w:r>
        <w:t>, 585 - Jardim Santa Madalena.</w:t>
      </w:r>
    </w:p>
    <w:p w14:paraId="1CDA596A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7FA503EE" w14:textId="77777777" w:rsidR="008B413B" w:rsidRDefault="00000000" w:rsidP="00FF482C">
      <w:pPr>
        <w:jc w:val="both"/>
      </w:pPr>
      <w:r>
        <w:t xml:space="preserve"> 818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</w:t>
      </w:r>
      <w:proofErr w:type="spellStart"/>
      <w:r>
        <w:t>Rosalio</w:t>
      </w:r>
      <w:proofErr w:type="spellEnd"/>
      <w:r>
        <w:t xml:space="preserve"> dos Santos</w:t>
      </w:r>
      <w:r>
        <w:tab/>
      </w:r>
    </w:p>
    <w:p w14:paraId="7894CC26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7F68D665" w14:textId="77777777" w:rsidR="008B413B" w:rsidRDefault="00000000" w:rsidP="00FF482C">
      <w:pPr>
        <w:jc w:val="both"/>
      </w:pPr>
      <w:r>
        <w:t xml:space="preserve"> 818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Sandro Ferreira da Cunha</w:t>
      </w:r>
      <w:r>
        <w:tab/>
      </w:r>
    </w:p>
    <w:p w14:paraId="73F5E5FC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3B84FA25" w14:textId="77777777" w:rsidR="008B413B" w:rsidRDefault="00000000" w:rsidP="00FF482C">
      <w:pPr>
        <w:jc w:val="both"/>
      </w:pPr>
      <w:r>
        <w:t xml:space="preserve"> 818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Seis - Jardim </w:t>
      </w:r>
      <w:proofErr w:type="spellStart"/>
      <w:r>
        <w:t>Picerno</w:t>
      </w:r>
      <w:proofErr w:type="spellEnd"/>
      <w:r>
        <w:t xml:space="preserve"> I</w:t>
      </w:r>
      <w:r>
        <w:tab/>
      </w:r>
    </w:p>
    <w:p w14:paraId="777D322F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18FB1FA0" w14:textId="77777777" w:rsidR="008B413B" w:rsidRDefault="00000000" w:rsidP="00FF482C">
      <w:pPr>
        <w:jc w:val="both"/>
      </w:pPr>
      <w:r>
        <w:lastRenderedPageBreak/>
        <w:t xml:space="preserve"> 818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Sete - Jardim </w:t>
      </w:r>
      <w:proofErr w:type="spellStart"/>
      <w:r>
        <w:t>Picerno</w:t>
      </w:r>
      <w:proofErr w:type="spellEnd"/>
      <w:r>
        <w:t xml:space="preserve"> I</w:t>
      </w:r>
      <w:r>
        <w:tab/>
      </w:r>
    </w:p>
    <w:p w14:paraId="74F8FBFD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0EE801F7" w14:textId="77777777" w:rsidR="008B413B" w:rsidRDefault="00000000" w:rsidP="00FF482C">
      <w:pPr>
        <w:jc w:val="both"/>
      </w:pPr>
      <w:r>
        <w:t xml:space="preserve"> 818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Sonia Rosa </w:t>
      </w:r>
      <w:proofErr w:type="spellStart"/>
      <w:r>
        <w:t>Gueleri</w:t>
      </w:r>
      <w:proofErr w:type="spellEnd"/>
      <w:r>
        <w:tab/>
      </w:r>
    </w:p>
    <w:p w14:paraId="75A00751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17459D2C" w14:textId="77777777" w:rsidR="008B413B" w:rsidRDefault="00000000" w:rsidP="00FF482C">
      <w:pPr>
        <w:jc w:val="both"/>
      </w:pPr>
      <w:r>
        <w:t xml:space="preserve"> 819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Tibiriçá</w:t>
      </w:r>
      <w:r>
        <w:tab/>
      </w:r>
    </w:p>
    <w:p w14:paraId="64AB6671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1E85E581" w14:textId="77777777" w:rsidR="008B413B" w:rsidRDefault="00000000" w:rsidP="00FF482C">
      <w:pPr>
        <w:jc w:val="both"/>
      </w:pPr>
      <w:r>
        <w:t xml:space="preserve"> 819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Tupi Guarani</w:t>
      </w:r>
      <w:r>
        <w:tab/>
      </w:r>
    </w:p>
    <w:p w14:paraId="11C24149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644F4291" w14:textId="77777777" w:rsidR="008B413B" w:rsidRDefault="00000000" w:rsidP="00FF482C">
      <w:pPr>
        <w:jc w:val="both"/>
      </w:pPr>
      <w:r>
        <w:t xml:space="preserve"> 819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Tupinambás</w:t>
      </w:r>
      <w:r>
        <w:tab/>
      </w:r>
    </w:p>
    <w:p w14:paraId="4FB9A598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201287CB" w14:textId="77777777" w:rsidR="008B413B" w:rsidRDefault="00000000" w:rsidP="00FF482C">
      <w:pPr>
        <w:jc w:val="both"/>
      </w:pPr>
      <w:r>
        <w:t xml:space="preserve"> 819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Tupiniquins</w:t>
      </w:r>
      <w:r>
        <w:tab/>
      </w:r>
    </w:p>
    <w:p w14:paraId="01F04CD8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7AC0A2A1" w14:textId="77777777" w:rsidR="008B413B" w:rsidRDefault="00000000" w:rsidP="00FF482C">
      <w:pPr>
        <w:jc w:val="both"/>
      </w:pPr>
      <w:r>
        <w:t xml:space="preserve"> 819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Vera Lucia de Souza</w:t>
      </w:r>
    </w:p>
    <w:p w14:paraId="4B2BE21E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6D8E6B64" w14:textId="77777777" w:rsidR="008B413B" w:rsidRDefault="00000000" w:rsidP="00FF482C">
      <w:pPr>
        <w:jc w:val="both"/>
      </w:pPr>
      <w:r>
        <w:t xml:space="preserve"> 819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</w:t>
      </w:r>
      <w:proofErr w:type="spellStart"/>
      <w:r>
        <w:t>Warde</w:t>
      </w:r>
      <w:proofErr w:type="spellEnd"/>
      <w:r>
        <w:t xml:space="preserve"> Khalil El </w:t>
      </w:r>
      <w:proofErr w:type="spellStart"/>
      <w:r>
        <w:t>Kassis</w:t>
      </w:r>
      <w:proofErr w:type="spellEnd"/>
      <w:r>
        <w:tab/>
      </w:r>
    </w:p>
    <w:p w14:paraId="0BBADB02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1A70A2FC" w14:textId="77777777" w:rsidR="008B413B" w:rsidRDefault="00000000" w:rsidP="00FF482C">
      <w:pPr>
        <w:jc w:val="both"/>
      </w:pPr>
      <w:r>
        <w:t xml:space="preserve"> 8196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Iluminação e Duplicação - Estrada Municipal Valêncio Calegari</w:t>
      </w:r>
    </w:p>
    <w:p w14:paraId="6E296D6B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465793D6" w14:textId="77777777" w:rsidR="008B413B" w:rsidRDefault="00000000" w:rsidP="00FF482C">
      <w:pPr>
        <w:jc w:val="both"/>
      </w:pPr>
      <w:r>
        <w:t xml:space="preserve"> 8197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>: limpeza e a retirada dos galhos de árvores cortados e deixados na rua Dorian Prado, 232 - Jardim Santa Madalena.</w:t>
      </w:r>
    </w:p>
    <w:p w14:paraId="28CF5D39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36381D70" w14:textId="77777777" w:rsidR="008B413B" w:rsidRDefault="00000000" w:rsidP="00FF482C">
      <w:pPr>
        <w:jc w:val="both"/>
      </w:pPr>
      <w:r>
        <w:t xml:space="preserve"> 819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Avenida </w:t>
      </w:r>
      <w:proofErr w:type="spellStart"/>
      <w:r>
        <w:t>Rasmínio</w:t>
      </w:r>
      <w:proofErr w:type="spellEnd"/>
      <w:r>
        <w:t xml:space="preserve"> Wolf - Parque Dante </w:t>
      </w:r>
      <w:proofErr w:type="spellStart"/>
      <w:r>
        <w:t>Marmirolli</w:t>
      </w:r>
      <w:proofErr w:type="spellEnd"/>
      <w:r>
        <w:tab/>
      </w:r>
    </w:p>
    <w:p w14:paraId="21CE2157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7BE1BD4D" w14:textId="77777777" w:rsidR="008B413B" w:rsidRDefault="00000000" w:rsidP="00FF482C">
      <w:pPr>
        <w:jc w:val="both"/>
      </w:pPr>
      <w:r>
        <w:t xml:space="preserve"> 819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Praça da Bíblia - Vila Miranda</w:t>
      </w:r>
      <w:r>
        <w:tab/>
      </w:r>
    </w:p>
    <w:p w14:paraId="1E2823BE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04EFF1BD" w14:textId="77777777" w:rsidR="008B413B" w:rsidRDefault="00000000" w:rsidP="00FF482C">
      <w:pPr>
        <w:jc w:val="both"/>
      </w:pPr>
      <w:r>
        <w:t xml:space="preserve"> 820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Praça Plêiades - Chácara Cruzeiro do Sul</w:t>
      </w:r>
      <w:r>
        <w:tab/>
      </w:r>
    </w:p>
    <w:p w14:paraId="04199E9B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65E64399" w14:textId="77777777" w:rsidR="008B413B" w:rsidRDefault="00000000" w:rsidP="00FF482C">
      <w:pPr>
        <w:jc w:val="both"/>
      </w:pPr>
      <w:r>
        <w:t xml:space="preserve"> 820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Praça Urânia - Chácara Cruzeiro do Sul</w:t>
      </w:r>
      <w:r>
        <w:tab/>
      </w:r>
    </w:p>
    <w:p w14:paraId="4DBC33A0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4815624F" w14:textId="77777777" w:rsidR="008B413B" w:rsidRDefault="00000000" w:rsidP="00FF482C">
      <w:pPr>
        <w:jc w:val="both"/>
      </w:pPr>
      <w:r>
        <w:t xml:space="preserve"> 820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Ana Nunes da Silva - Jardim Denadai</w:t>
      </w:r>
      <w:r>
        <w:tab/>
      </w:r>
    </w:p>
    <w:p w14:paraId="77693ABA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1AFEDD18" w14:textId="77777777" w:rsidR="008B413B" w:rsidRDefault="00000000" w:rsidP="00FF482C">
      <w:pPr>
        <w:jc w:val="both"/>
      </w:pPr>
      <w:r>
        <w:t xml:space="preserve"> 820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</w:t>
      </w:r>
      <w:proofErr w:type="spellStart"/>
      <w:r>
        <w:t>Anelita</w:t>
      </w:r>
      <w:proofErr w:type="spellEnd"/>
      <w:r>
        <w:t xml:space="preserve"> Rosa Batista - Jardim Aclimação</w:t>
      </w:r>
      <w:r>
        <w:tab/>
      </w:r>
    </w:p>
    <w:p w14:paraId="3E74AE5F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1D524563" w14:textId="77777777" w:rsidR="008B413B" w:rsidRDefault="00000000" w:rsidP="00FF482C">
      <w:pPr>
        <w:jc w:val="both"/>
      </w:pPr>
      <w:r>
        <w:t xml:space="preserve"> 820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Anita da Silva Santos - Jardim Denadai</w:t>
      </w:r>
      <w:r>
        <w:tab/>
      </w:r>
    </w:p>
    <w:p w14:paraId="783C9664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476279B5" w14:textId="77777777" w:rsidR="008B413B" w:rsidRDefault="00000000" w:rsidP="00FF482C">
      <w:pPr>
        <w:jc w:val="both"/>
      </w:pPr>
      <w:r>
        <w:t xml:space="preserve"> 820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Antonio Sanches Lopes - Jardim Aclimação</w:t>
      </w:r>
      <w:r>
        <w:tab/>
      </w:r>
    </w:p>
    <w:p w14:paraId="27E3E681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6D0E9CDB" w14:textId="77777777" w:rsidR="008B413B" w:rsidRDefault="00000000" w:rsidP="00FF482C">
      <w:pPr>
        <w:jc w:val="both"/>
      </w:pPr>
      <w:r>
        <w:t xml:space="preserve"> 820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Benedito de Moraes - Jardim Bela Vista</w:t>
      </w:r>
    </w:p>
    <w:p w14:paraId="64A46E06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131DCEC0" w14:textId="77777777" w:rsidR="008B413B" w:rsidRDefault="00000000" w:rsidP="00FF482C">
      <w:pPr>
        <w:jc w:val="both"/>
      </w:pPr>
      <w:r>
        <w:t xml:space="preserve"> 820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Deraldo Marques - Jardim Aclimação</w:t>
      </w:r>
      <w:r>
        <w:tab/>
      </w:r>
    </w:p>
    <w:p w14:paraId="799144CF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5509A7B8" w14:textId="77777777" w:rsidR="008B413B" w:rsidRDefault="00000000" w:rsidP="00FF482C">
      <w:pPr>
        <w:jc w:val="both"/>
      </w:pPr>
      <w:r>
        <w:lastRenderedPageBreak/>
        <w:t xml:space="preserve"> 820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Elizabeth de Souza Campos - Jardim Bela Vista</w:t>
      </w:r>
      <w:r>
        <w:tab/>
      </w:r>
    </w:p>
    <w:p w14:paraId="6E7414AF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764A6B6B" w14:textId="77777777" w:rsidR="008B413B" w:rsidRDefault="00000000" w:rsidP="00FF482C">
      <w:pPr>
        <w:jc w:val="both"/>
      </w:pPr>
      <w:r>
        <w:t xml:space="preserve"> 820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Ferdinando Cia - Jardim Bela Vista</w:t>
      </w:r>
    </w:p>
    <w:p w14:paraId="2007CCCD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6648A1B9" w14:textId="77777777" w:rsidR="008B413B" w:rsidRDefault="00000000" w:rsidP="00FF482C">
      <w:pPr>
        <w:jc w:val="both"/>
      </w:pPr>
      <w:r>
        <w:t xml:space="preserve"> 821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Francisco Teixeira Nogueira Júnior - Jardim Bela Vista</w:t>
      </w:r>
    </w:p>
    <w:p w14:paraId="0B711A77" w14:textId="77777777" w:rsidR="008B413B" w:rsidRDefault="00000000" w:rsidP="00FF482C">
      <w:pPr>
        <w:jc w:val="both"/>
      </w:pPr>
      <w:r>
        <w:t>_________________________________________________________________________________</w:t>
      </w:r>
    </w:p>
    <w:p w14:paraId="0D10FC0F" w14:textId="77777777" w:rsidR="00FF482C" w:rsidRDefault="00FF482C" w:rsidP="00FF482C">
      <w:pPr>
        <w:jc w:val="both"/>
      </w:pPr>
    </w:p>
    <w:p w14:paraId="5FA28119" w14:textId="77777777" w:rsidR="00FF482C" w:rsidRDefault="00FF482C" w:rsidP="00FF482C">
      <w:pPr>
        <w:jc w:val="right"/>
      </w:pPr>
    </w:p>
    <w:p w14:paraId="783F7804" w14:textId="77777777" w:rsidR="00FF482C" w:rsidRDefault="00000000" w:rsidP="00FF482C">
      <w:pPr>
        <w:jc w:val="right"/>
      </w:pPr>
      <w:r w:rsidRPr="006D5C65">
        <w:t>23 de junho de 2025</w:t>
      </w:r>
    </w:p>
    <w:permEnd w:id="602749919"/>
    <w:p w14:paraId="35EC2CC9" w14:textId="77777777" w:rsidR="006D1E9A" w:rsidRPr="00601B0A" w:rsidRDefault="006D1E9A" w:rsidP="00601B0A"/>
    <w:sectPr w:rsidR="006D1E9A" w:rsidRPr="00601B0A" w:rsidSect="005443DF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7A75C" w14:textId="77777777" w:rsidR="00C1398E" w:rsidRDefault="00C1398E">
      <w:r>
        <w:separator/>
      </w:r>
    </w:p>
  </w:endnote>
  <w:endnote w:type="continuationSeparator" w:id="0">
    <w:p w14:paraId="538A62A3" w14:textId="77777777" w:rsidR="00C1398E" w:rsidRDefault="00C1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E409C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729144BE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F91A0B" wp14:editId="4C68B704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4A071C4B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A45FE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AB13E" w14:textId="77777777" w:rsidR="00C1398E" w:rsidRDefault="00C1398E">
      <w:r>
        <w:separator/>
      </w:r>
    </w:p>
  </w:footnote>
  <w:footnote w:type="continuationSeparator" w:id="0">
    <w:p w14:paraId="06F19A9E" w14:textId="77777777" w:rsidR="00C1398E" w:rsidRDefault="00C13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4204C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EFD3237" wp14:editId="127C32E9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41B9E0B2" wp14:editId="12EDF485">
          <wp:extent cx="1501253" cy="525439"/>
          <wp:effectExtent l="0" t="0" r="3810" b="8255"/>
          <wp:docPr id="1759794501" name="Imagem 1759794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4DCA3C5A" wp14:editId="627A1EB6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effectExtent l="0" t="0" r="0" b="0"/>
          <wp:wrapNone/>
          <wp:docPr id="92003842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9085459">
    <w:abstractNumId w:val="5"/>
  </w:num>
  <w:num w:numId="2" w16cid:durableId="2105221654">
    <w:abstractNumId w:val="4"/>
  </w:num>
  <w:num w:numId="3" w16cid:durableId="1860776856">
    <w:abstractNumId w:val="2"/>
  </w:num>
  <w:num w:numId="4" w16cid:durableId="1968968128">
    <w:abstractNumId w:val="1"/>
  </w:num>
  <w:num w:numId="5" w16cid:durableId="781336841">
    <w:abstractNumId w:val="3"/>
  </w:num>
  <w:num w:numId="6" w16cid:durableId="1330255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5443DF"/>
    <w:rsid w:val="00601B0A"/>
    <w:rsid w:val="00626437"/>
    <w:rsid w:val="00632FA0"/>
    <w:rsid w:val="006C41A4"/>
    <w:rsid w:val="006D1E9A"/>
    <w:rsid w:val="006D5C65"/>
    <w:rsid w:val="00822396"/>
    <w:rsid w:val="008B413B"/>
    <w:rsid w:val="00A06CF2"/>
    <w:rsid w:val="00AE6AEE"/>
    <w:rsid w:val="00C00C1E"/>
    <w:rsid w:val="00C1398E"/>
    <w:rsid w:val="00C36776"/>
    <w:rsid w:val="00CD6B58"/>
    <w:rsid w:val="00CF401E"/>
    <w:rsid w:val="00E524DE"/>
    <w:rsid w:val="00E91F95"/>
    <w:rsid w:val="00EB6A0E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4CEBB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7385</Words>
  <Characters>39882</Characters>
  <Application>Microsoft Office Word</Application>
  <DocSecurity>8</DocSecurity>
  <Lines>332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4</cp:revision>
  <cp:lastPrinted>2025-06-23T18:11:00Z</cp:lastPrinted>
  <dcterms:created xsi:type="dcterms:W3CDTF">2021-05-07T19:18:00Z</dcterms:created>
  <dcterms:modified xsi:type="dcterms:W3CDTF">2025-06-23T18:14:00Z</dcterms:modified>
</cp:coreProperties>
</file>